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A2" w:rsidRPr="00F557EB" w:rsidRDefault="00F557EB" w:rsidP="00982483">
      <w:pPr>
        <w:shd w:val="clear" w:color="auto" w:fill="FABF8F" w:themeFill="accent6" w:themeFillTint="99"/>
        <w:spacing w:line="360" w:lineRule="auto"/>
        <w:ind w:right="142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bookmarkStart w:id="0" w:name="_GoBack"/>
      <w:bookmarkEnd w:id="0"/>
      <w:r w:rsidRPr="00F557EB">
        <w:rPr>
          <w:rFonts w:ascii="Calibri" w:eastAsia="Calibri" w:hAnsi="Calibri" w:cs="Arial"/>
          <w:b/>
          <w:bCs/>
          <w:sz w:val="28"/>
          <w:szCs w:val="28"/>
          <w:rtl/>
        </w:rPr>
        <w:t xml:space="preserve">موافقة مجلس القسم رقم ( 4 ) بتاريخ ( 25 / </w:t>
      </w:r>
      <w:r w:rsidR="00982483">
        <w:rPr>
          <w:rFonts w:ascii="Calibri" w:eastAsia="Calibri" w:hAnsi="Calibri" w:cs="Arial" w:hint="cs"/>
          <w:b/>
          <w:bCs/>
          <w:sz w:val="28"/>
          <w:szCs w:val="28"/>
          <w:rtl/>
        </w:rPr>
        <w:t>2</w:t>
      </w:r>
      <w:r w:rsidRPr="00F557EB">
        <w:rPr>
          <w:rFonts w:ascii="Calibri" w:eastAsia="Calibri" w:hAnsi="Calibri" w:cs="Arial"/>
          <w:b/>
          <w:bCs/>
          <w:sz w:val="28"/>
          <w:szCs w:val="28"/>
          <w:rtl/>
        </w:rPr>
        <w:t xml:space="preserve"> / 1439 هـ ) القرار رقم (</w:t>
      </w:r>
      <w:r w:rsidR="00982483">
        <w:rPr>
          <w:rFonts w:ascii="Calibri" w:eastAsia="Calibri" w:hAnsi="Calibri" w:cs="Arial" w:hint="cs"/>
          <w:b/>
          <w:bCs/>
          <w:sz w:val="28"/>
          <w:szCs w:val="28"/>
          <w:rtl/>
        </w:rPr>
        <w:t>6</w:t>
      </w:r>
      <w:r w:rsidRPr="00F557EB">
        <w:rPr>
          <w:rFonts w:ascii="Calibri" w:eastAsia="Calibri" w:hAnsi="Calibri" w:cs="Arial"/>
          <w:b/>
          <w:bCs/>
          <w:sz w:val="28"/>
          <w:szCs w:val="28"/>
          <w:rtl/>
        </w:rPr>
        <w:t xml:space="preserve"> -</w:t>
      </w:r>
      <w:r w:rsidR="00982483">
        <w:rPr>
          <w:rFonts w:ascii="Calibri" w:eastAsia="Calibri" w:hAnsi="Calibri" w:cs="Arial" w:hint="cs"/>
          <w:b/>
          <w:bCs/>
          <w:sz w:val="28"/>
          <w:szCs w:val="28"/>
          <w:rtl/>
        </w:rPr>
        <w:t>4</w:t>
      </w:r>
      <w:r w:rsidRPr="00F557EB">
        <w:rPr>
          <w:rFonts w:ascii="Calibri" w:eastAsia="Calibri" w:hAnsi="Calibri" w:cs="Arial"/>
          <w:b/>
          <w:bCs/>
          <w:sz w:val="28"/>
          <w:szCs w:val="28"/>
          <w:rtl/>
        </w:rPr>
        <w:t xml:space="preserve"> / ن/39)</w:t>
      </w:r>
    </w:p>
    <w:p w:rsidR="00701786" w:rsidRPr="00701786" w:rsidRDefault="00F51326" w:rsidP="00701786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F51326">
        <w:rPr>
          <w:rFonts w:hint="cs"/>
          <w:b/>
          <w:bCs/>
          <w:sz w:val="36"/>
          <w:szCs w:val="36"/>
          <w:u w:val="single"/>
          <w:rtl/>
        </w:rPr>
        <w:t>الخطة السنوية للبحث العلمي</w:t>
      </w:r>
      <w:r w:rsidR="00C765B5" w:rsidRPr="00F5132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F51326">
        <w:rPr>
          <w:rFonts w:hint="cs"/>
          <w:b/>
          <w:bCs/>
          <w:sz w:val="36"/>
          <w:szCs w:val="36"/>
          <w:u w:val="single"/>
          <w:rtl/>
        </w:rPr>
        <w:t xml:space="preserve">ببرنامج الأنظمة  للعام الجامعي </w:t>
      </w:r>
      <w:r w:rsidR="000D17B6" w:rsidRPr="00F51326">
        <w:rPr>
          <w:rFonts w:hint="cs"/>
          <w:b/>
          <w:bCs/>
          <w:sz w:val="36"/>
          <w:szCs w:val="36"/>
          <w:u w:val="single"/>
          <w:rtl/>
        </w:rPr>
        <w:t>143</w:t>
      </w:r>
      <w:r w:rsidR="000C33A2">
        <w:rPr>
          <w:rFonts w:hint="cs"/>
          <w:b/>
          <w:bCs/>
          <w:sz w:val="36"/>
          <w:szCs w:val="36"/>
          <w:u w:val="single"/>
          <w:rtl/>
        </w:rPr>
        <w:t>8</w:t>
      </w:r>
      <w:r w:rsidR="002A11B2" w:rsidRPr="00F51326">
        <w:rPr>
          <w:rFonts w:hint="cs"/>
          <w:b/>
          <w:bCs/>
          <w:sz w:val="36"/>
          <w:szCs w:val="36"/>
          <w:u w:val="single"/>
          <w:rtl/>
        </w:rPr>
        <w:t>/143</w:t>
      </w:r>
      <w:r w:rsidR="000C33A2">
        <w:rPr>
          <w:rFonts w:hint="cs"/>
          <w:b/>
          <w:bCs/>
          <w:sz w:val="36"/>
          <w:szCs w:val="36"/>
          <w:u w:val="single"/>
          <w:rtl/>
        </w:rPr>
        <w:t>9</w:t>
      </w:r>
      <w:r w:rsidR="000D17B6" w:rsidRPr="00F51326">
        <w:rPr>
          <w:rFonts w:hint="cs"/>
          <w:b/>
          <w:bCs/>
          <w:sz w:val="36"/>
          <w:szCs w:val="36"/>
          <w:u w:val="single"/>
          <w:rtl/>
        </w:rPr>
        <w:t>هـ</w:t>
      </w:r>
    </w:p>
    <w:p w:rsidR="00AB4156" w:rsidRPr="00701786" w:rsidRDefault="000C33A2" w:rsidP="00701786">
      <w:pPr>
        <w:spacing w:line="480" w:lineRule="auto"/>
        <w:jc w:val="both"/>
        <w:rPr>
          <w:b/>
          <w:bCs/>
          <w:sz w:val="40"/>
          <w:szCs w:val="40"/>
          <w:rtl/>
        </w:rPr>
      </w:pPr>
      <w:r w:rsidRPr="00701786">
        <w:rPr>
          <w:rFonts w:hint="cs"/>
          <w:b/>
          <w:bCs/>
          <w:sz w:val="40"/>
          <w:szCs w:val="40"/>
          <w:rtl/>
        </w:rPr>
        <w:t>تمهي</w:t>
      </w:r>
      <w:r w:rsidR="00701786">
        <w:rPr>
          <w:rFonts w:hint="cs"/>
          <w:b/>
          <w:bCs/>
          <w:sz w:val="40"/>
          <w:szCs w:val="40"/>
          <w:rtl/>
        </w:rPr>
        <w:t>ــ</w:t>
      </w:r>
      <w:r w:rsidRPr="00701786">
        <w:rPr>
          <w:rFonts w:hint="cs"/>
          <w:b/>
          <w:bCs/>
          <w:sz w:val="40"/>
          <w:szCs w:val="40"/>
          <w:rtl/>
        </w:rPr>
        <w:t>د</w:t>
      </w:r>
      <w:r w:rsidR="00FD5EC8" w:rsidRPr="00701786">
        <w:rPr>
          <w:rFonts w:hint="cs"/>
          <w:b/>
          <w:bCs/>
          <w:sz w:val="40"/>
          <w:szCs w:val="40"/>
          <w:rtl/>
        </w:rPr>
        <w:t xml:space="preserve"> :</w:t>
      </w:r>
    </w:p>
    <w:p w:rsidR="00FD5EC8" w:rsidRDefault="00701786" w:rsidP="006572BC">
      <w:pPr>
        <w:spacing w:line="480" w:lineRule="auto"/>
        <w:jc w:val="both"/>
        <w:rPr>
          <w:sz w:val="32"/>
          <w:szCs w:val="32"/>
          <w:rtl/>
        </w:rPr>
      </w:pPr>
      <w:r>
        <w:rPr>
          <w:sz w:val="32"/>
          <w:szCs w:val="32"/>
        </w:rPr>
        <w:t xml:space="preserve">      </w:t>
      </w:r>
      <w:r w:rsidR="000C33A2">
        <w:rPr>
          <w:rFonts w:hint="cs"/>
          <w:sz w:val="32"/>
          <w:szCs w:val="32"/>
          <w:rtl/>
        </w:rPr>
        <w:t>تسعى خطة البحث العلمي لبرنامج الأنظمة إلي ترجمة رؤية ورسالة البرنامج إلي واقع عملي في مجال البحث</w:t>
      </w:r>
      <w:r w:rsidR="006572BC">
        <w:rPr>
          <w:rFonts w:hint="cs"/>
          <w:sz w:val="32"/>
          <w:szCs w:val="32"/>
          <w:rtl/>
        </w:rPr>
        <w:t xml:space="preserve"> العلمي ، ويتحقق ذلك من خلال استنهاض </w:t>
      </w:r>
      <w:r w:rsidR="000C33A2">
        <w:rPr>
          <w:rFonts w:hint="cs"/>
          <w:sz w:val="32"/>
          <w:szCs w:val="32"/>
          <w:rtl/>
        </w:rPr>
        <w:t>قدرات الأساتذة البحثية وتوجيهها توجيها</w:t>
      </w:r>
      <w:r w:rsidR="006572BC">
        <w:rPr>
          <w:rFonts w:hint="cs"/>
          <w:sz w:val="32"/>
          <w:szCs w:val="32"/>
          <w:rtl/>
        </w:rPr>
        <w:t>ً</w:t>
      </w:r>
      <w:r w:rsidR="000C33A2">
        <w:rPr>
          <w:rFonts w:hint="cs"/>
          <w:sz w:val="32"/>
          <w:szCs w:val="32"/>
          <w:rtl/>
        </w:rPr>
        <w:t xml:space="preserve"> سليماً نحو تلك الغايات ، هذا فضلاً عن تشجيع الأساتذة الباحثين لإعداد بحوث متميزة تخدم المجالات الأكاديمية المحلية والإقليمية والدولية ، فضلاً عن توجيه بحوث في خدمة المجتمع ال</w:t>
      </w:r>
      <w:r w:rsidR="006572BC">
        <w:rPr>
          <w:rFonts w:hint="cs"/>
          <w:sz w:val="32"/>
          <w:szCs w:val="32"/>
          <w:rtl/>
        </w:rPr>
        <w:t>ذي توجد فيه جامعة نجران ، وذلك ب</w:t>
      </w:r>
      <w:r w:rsidR="000C33A2">
        <w:rPr>
          <w:rFonts w:hint="cs"/>
          <w:sz w:val="32"/>
          <w:szCs w:val="32"/>
          <w:rtl/>
        </w:rPr>
        <w:t xml:space="preserve">نشر التوعية </w:t>
      </w:r>
      <w:r w:rsidR="006572BC">
        <w:rPr>
          <w:rFonts w:hint="cs"/>
          <w:sz w:val="32"/>
          <w:szCs w:val="32"/>
          <w:rtl/>
        </w:rPr>
        <w:t xml:space="preserve">النظامية ( </w:t>
      </w:r>
      <w:r w:rsidR="000C33A2">
        <w:rPr>
          <w:rFonts w:hint="cs"/>
          <w:sz w:val="32"/>
          <w:szCs w:val="32"/>
          <w:rtl/>
        </w:rPr>
        <w:t>القانونية</w:t>
      </w:r>
      <w:r w:rsidR="006572BC">
        <w:rPr>
          <w:rFonts w:hint="cs"/>
          <w:sz w:val="32"/>
          <w:szCs w:val="32"/>
          <w:rtl/>
        </w:rPr>
        <w:t xml:space="preserve"> )</w:t>
      </w:r>
      <w:r w:rsidR="000C33A2">
        <w:rPr>
          <w:rFonts w:hint="cs"/>
          <w:sz w:val="32"/>
          <w:szCs w:val="32"/>
          <w:rtl/>
        </w:rPr>
        <w:t xml:space="preserve"> في تلك الأوساط ، وذلك عبر وسائل متنوعة من خلال المجلات العلمية المحكمة ، والمشاركة في المؤتمرات القانونية المختلفة في هذا المجال </w:t>
      </w:r>
      <w:r w:rsidR="00FD5EC8">
        <w:rPr>
          <w:rFonts w:hint="cs"/>
          <w:sz w:val="32"/>
          <w:szCs w:val="32"/>
          <w:rtl/>
        </w:rPr>
        <w:t>.</w:t>
      </w:r>
    </w:p>
    <w:p w:rsidR="00FD5EC8" w:rsidRPr="00170BEB" w:rsidRDefault="000C33A2" w:rsidP="006572BC">
      <w:pPr>
        <w:spacing w:line="480" w:lineRule="auto"/>
        <w:jc w:val="both"/>
        <w:rPr>
          <w:b/>
          <w:bCs/>
          <w:sz w:val="32"/>
          <w:szCs w:val="32"/>
          <w:u w:val="single"/>
          <w:rtl/>
        </w:rPr>
      </w:pPr>
      <w:r w:rsidRPr="00170BEB">
        <w:rPr>
          <w:rFonts w:hint="cs"/>
          <w:b/>
          <w:bCs/>
          <w:sz w:val="32"/>
          <w:szCs w:val="32"/>
          <w:u w:val="single"/>
          <w:rtl/>
        </w:rPr>
        <w:t xml:space="preserve">موجهات عمل </w:t>
      </w:r>
      <w:r w:rsidR="006572BC">
        <w:rPr>
          <w:rFonts w:hint="cs"/>
          <w:b/>
          <w:bCs/>
          <w:sz w:val="32"/>
          <w:szCs w:val="32"/>
          <w:u w:val="single"/>
          <w:rtl/>
        </w:rPr>
        <w:t>خطة البحث العلمي ل</w:t>
      </w:r>
      <w:r w:rsidRPr="00170BEB">
        <w:rPr>
          <w:rFonts w:hint="cs"/>
          <w:b/>
          <w:bCs/>
          <w:sz w:val="32"/>
          <w:szCs w:val="32"/>
          <w:u w:val="single"/>
          <w:rtl/>
        </w:rPr>
        <w:t xml:space="preserve">لبرنامج </w:t>
      </w:r>
      <w:r w:rsidR="00FD5EC8" w:rsidRPr="00170BEB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FD5EC8" w:rsidRDefault="000C33A2" w:rsidP="00701786">
      <w:pPr>
        <w:spacing w:line="48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يراعى في أعمال الخطة ضوابط النشر المعمول بها في عمادة البحث العلمي بجامعة نجران أهمها</w:t>
      </w:r>
      <w:r w:rsidR="00FD5EC8">
        <w:rPr>
          <w:rFonts w:hint="cs"/>
          <w:sz w:val="32"/>
          <w:szCs w:val="32"/>
          <w:rtl/>
        </w:rPr>
        <w:t>.</w:t>
      </w:r>
    </w:p>
    <w:p w:rsidR="00FD5EC8" w:rsidRDefault="00FD5EC8" w:rsidP="006572BC">
      <w:pPr>
        <w:pStyle w:val="a6"/>
        <w:numPr>
          <w:ilvl w:val="0"/>
          <w:numId w:val="37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ن يكون النشر في </w:t>
      </w:r>
      <w:r w:rsidR="000C33A2">
        <w:rPr>
          <w:rFonts w:hint="cs"/>
          <w:sz w:val="32"/>
          <w:szCs w:val="32"/>
          <w:rtl/>
        </w:rPr>
        <w:t>مجل</w:t>
      </w:r>
      <w:r w:rsidR="006572BC">
        <w:rPr>
          <w:rFonts w:hint="cs"/>
          <w:sz w:val="32"/>
          <w:szCs w:val="32"/>
          <w:rtl/>
        </w:rPr>
        <w:t>ات معترف بها</w:t>
      </w:r>
      <w:r>
        <w:rPr>
          <w:rFonts w:hint="cs"/>
          <w:sz w:val="32"/>
          <w:szCs w:val="32"/>
          <w:rtl/>
        </w:rPr>
        <w:t>.</w:t>
      </w:r>
    </w:p>
    <w:p w:rsidR="00FD5EC8" w:rsidRDefault="00FD5EC8" w:rsidP="006572BC">
      <w:pPr>
        <w:pStyle w:val="a6"/>
        <w:numPr>
          <w:ilvl w:val="0"/>
          <w:numId w:val="37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ن تكون </w:t>
      </w:r>
      <w:r w:rsidR="00170BEB">
        <w:rPr>
          <w:rFonts w:hint="cs"/>
          <w:sz w:val="32"/>
          <w:szCs w:val="32"/>
          <w:rtl/>
        </w:rPr>
        <w:t xml:space="preserve">المجلة </w:t>
      </w:r>
      <w:r w:rsidR="006572BC">
        <w:rPr>
          <w:rFonts w:hint="cs"/>
          <w:sz w:val="32"/>
          <w:szCs w:val="32"/>
          <w:rtl/>
        </w:rPr>
        <w:t>من ضمن</w:t>
      </w:r>
      <w:r w:rsidR="00170BEB">
        <w:rPr>
          <w:rFonts w:hint="cs"/>
          <w:sz w:val="32"/>
          <w:szCs w:val="32"/>
          <w:rtl/>
        </w:rPr>
        <w:t xml:space="preserve"> قوائم</w:t>
      </w:r>
      <w:r>
        <w:rPr>
          <w:rFonts w:hint="cs"/>
          <w:sz w:val="32"/>
          <w:szCs w:val="32"/>
          <w:rtl/>
        </w:rPr>
        <w:t xml:space="preserve"> الهيئة ال</w:t>
      </w:r>
      <w:r w:rsidR="00170BEB">
        <w:rPr>
          <w:rFonts w:hint="cs"/>
          <w:sz w:val="32"/>
          <w:szCs w:val="32"/>
          <w:rtl/>
        </w:rPr>
        <w:t>وطنية</w:t>
      </w:r>
      <w:r>
        <w:rPr>
          <w:rFonts w:hint="cs"/>
          <w:sz w:val="32"/>
          <w:szCs w:val="32"/>
          <w:rtl/>
        </w:rPr>
        <w:t xml:space="preserve"> للاعتماد الأكاديمي.</w:t>
      </w:r>
    </w:p>
    <w:p w:rsidR="00FD5EC8" w:rsidRDefault="00FD5EC8" w:rsidP="00701786">
      <w:pPr>
        <w:pStyle w:val="a6"/>
        <w:numPr>
          <w:ilvl w:val="0"/>
          <w:numId w:val="37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ن تكون ذات </w:t>
      </w:r>
      <w:r w:rsidR="00170BEB">
        <w:rPr>
          <w:rFonts w:hint="cs"/>
          <w:sz w:val="32"/>
          <w:szCs w:val="32"/>
          <w:rtl/>
        </w:rPr>
        <w:t>أثر ملحوظ في نشر العلم و</w:t>
      </w:r>
      <w:r>
        <w:rPr>
          <w:rFonts w:hint="cs"/>
          <w:sz w:val="32"/>
          <w:szCs w:val="32"/>
          <w:rtl/>
        </w:rPr>
        <w:t>المعرفة.</w:t>
      </w:r>
    </w:p>
    <w:p w:rsidR="00FD5EC8" w:rsidRDefault="006572BC" w:rsidP="00701786">
      <w:pPr>
        <w:pStyle w:val="a6"/>
        <w:numPr>
          <w:ilvl w:val="0"/>
          <w:numId w:val="37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ن تكون من</w:t>
      </w:r>
      <w:r w:rsidR="00FD5EC8">
        <w:rPr>
          <w:rFonts w:hint="cs"/>
          <w:sz w:val="32"/>
          <w:szCs w:val="32"/>
          <w:rtl/>
        </w:rPr>
        <w:t xml:space="preserve"> المجلات </w:t>
      </w:r>
      <w:r w:rsidR="00170BEB">
        <w:rPr>
          <w:rFonts w:hint="cs"/>
          <w:sz w:val="32"/>
          <w:szCs w:val="32"/>
          <w:rtl/>
        </w:rPr>
        <w:t xml:space="preserve">الموصي بها </w:t>
      </w:r>
      <w:r>
        <w:rPr>
          <w:rFonts w:hint="cs"/>
          <w:sz w:val="32"/>
          <w:szCs w:val="32"/>
          <w:rtl/>
        </w:rPr>
        <w:t xml:space="preserve">للنشر </w:t>
      </w:r>
      <w:r w:rsidR="00170BEB">
        <w:rPr>
          <w:rFonts w:hint="cs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قبل</w:t>
      </w:r>
      <w:r w:rsidR="00170BEB">
        <w:rPr>
          <w:rFonts w:hint="cs"/>
          <w:sz w:val="32"/>
          <w:szCs w:val="32"/>
          <w:rtl/>
        </w:rPr>
        <w:t xml:space="preserve"> وزارة التعليم في </w:t>
      </w:r>
      <w:r w:rsidR="00C04AE0">
        <w:rPr>
          <w:rFonts w:hint="cs"/>
          <w:sz w:val="32"/>
          <w:szCs w:val="32"/>
          <w:rtl/>
        </w:rPr>
        <w:t>السعودية.</w:t>
      </w:r>
    </w:p>
    <w:p w:rsidR="00701786" w:rsidRDefault="00701786" w:rsidP="00701786">
      <w:pPr>
        <w:spacing w:line="480" w:lineRule="auto"/>
        <w:jc w:val="both"/>
        <w:rPr>
          <w:sz w:val="32"/>
          <w:szCs w:val="32"/>
          <w:rtl/>
        </w:rPr>
      </w:pPr>
    </w:p>
    <w:p w:rsidR="00701786" w:rsidRPr="00701786" w:rsidRDefault="00701786" w:rsidP="00701786">
      <w:pPr>
        <w:spacing w:line="480" w:lineRule="auto"/>
        <w:jc w:val="both"/>
        <w:rPr>
          <w:sz w:val="32"/>
          <w:szCs w:val="32"/>
        </w:rPr>
      </w:pPr>
    </w:p>
    <w:p w:rsidR="00C04AE0" w:rsidRPr="00170BEB" w:rsidRDefault="00170BEB" w:rsidP="006572BC">
      <w:pPr>
        <w:spacing w:line="480" w:lineRule="auto"/>
        <w:jc w:val="both"/>
        <w:rPr>
          <w:b/>
          <w:bCs/>
          <w:sz w:val="32"/>
          <w:szCs w:val="32"/>
          <w:u w:val="single"/>
          <w:rtl/>
        </w:rPr>
      </w:pPr>
      <w:r w:rsidRPr="00170BEB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وسائل تنفيذ </w:t>
      </w:r>
      <w:r w:rsidR="006572BC">
        <w:rPr>
          <w:rFonts w:hint="cs"/>
          <w:b/>
          <w:bCs/>
          <w:sz w:val="32"/>
          <w:szCs w:val="32"/>
          <w:u w:val="single"/>
          <w:rtl/>
        </w:rPr>
        <w:t>خطة</w:t>
      </w:r>
      <w:r w:rsidR="006572BC" w:rsidRPr="006572BC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572BC" w:rsidRPr="00170BEB">
        <w:rPr>
          <w:rFonts w:hint="cs"/>
          <w:b/>
          <w:bCs/>
          <w:sz w:val="32"/>
          <w:szCs w:val="32"/>
          <w:u w:val="single"/>
          <w:rtl/>
        </w:rPr>
        <w:t>البحث العلمي</w:t>
      </w:r>
      <w:r w:rsidR="006572BC">
        <w:rPr>
          <w:rFonts w:hint="cs"/>
          <w:b/>
          <w:bCs/>
          <w:sz w:val="32"/>
          <w:szCs w:val="32"/>
          <w:u w:val="single"/>
          <w:rtl/>
        </w:rPr>
        <w:t xml:space="preserve"> لل</w:t>
      </w:r>
      <w:r w:rsidRPr="00170BEB">
        <w:rPr>
          <w:rFonts w:hint="cs"/>
          <w:b/>
          <w:bCs/>
          <w:sz w:val="32"/>
          <w:szCs w:val="32"/>
          <w:u w:val="single"/>
          <w:rtl/>
        </w:rPr>
        <w:t>برنامج</w:t>
      </w:r>
      <w:r w:rsidR="00C04AE0" w:rsidRPr="00170BEB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170BEB" w:rsidRDefault="00170BEB" w:rsidP="00701786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نشر في المجلات الدورية المحكمة وعبر الشبكة الدولية ( النت )</w:t>
      </w:r>
      <w:r w:rsidR="006572BC">
        <w:rPr>
          <w:rFonts w:hint="cs"/>
          <w:sz w:val="32"/>
          <w:szCs w:val="32"/>
          <w:rtl/>
        </w:rPr>
        <w:t>.</w:t>
      </w:r>
    </w:p>
    <w:p w:rsidR="00170BEB" w:rsidRDefault="00170BEB" w:rsidP="006572BC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قد الدورات التدريبية </w:t>
      </w:r>
      <w:r w:rsidR="006572BC">
        <w:rPr>
          <w:rFonts w:hint="cs"/>
          <w:sz w:val="32"/>
          <w:szCs w:val="32"/>
          <w:rtl/>
        </w:rPr>
        <w:t>ال</w:t>
      </w:r>
      <w:r>
        <w:rPr>
          <w:rFonts w:hint="cs"/>
          <w:sz w:val="32"/>
          <w:szCs w:val="32"/>
          <w:rtl/>
        </w:rPr>
        <w:t>متقدمة ذات العلاقة بتطوير البحث العلمي تستهدف الاساتذة الباحثين في ا</w:t>
      </w:r>
      <w:r w:rsidR="006572BC">
        <w:rPr>
          <w:rFonts w:hint="cs"/>
          <w:sz w:val="32"/>
          <w:szCs w:val="32"/>
          <w:rtl/>
        </w:rPr>
        <w:t>لبرنامج</w:t>
      </w:r>
      <w:r>
        <w:rPr>
          <w:rFonts w:hint="cs"/>
          <w:sz w:val="32"/>
          <w:szCs w:val="32"/>
          <w:rtl/>
        </w:rPr>
        <w:t xml:space="preserve"> .</w:t>
      </w:r>
    </w:p>
    <w:p w:rsidR="00170BEB" w:rsidRDefault="00170BEB" w:rsidP="00701786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قد دورات </w:t>
      </w:r>
      <w:r w:rsidR="006572BC"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</w:rPr>
        <w:t xml:space="preserve">ابتدائية </w:t>
      </w:r>
      <w:r w:rsidR="006572BC">
        <w:rPr>
          <w:rFonts w:hint="cs"/>
          <w:sz w:val="32"/>
          <w:szCs w:val="32"/>
          <w:rtl/>
        </w:rPr>
        <w:t xml:space="preserve">) </w:t>
      </w:r>
      <w:r>
        <w:rPr>
          <w:rFonts w:hint="cs"/>
          <w:sz w:val="32"/>
          <w:szCs w:val="32"/>
          <w:rtl/>
        </w:rPr>
        <w:t xml:space="preserve">في </w:t>
      </w:r>
      <w:r w:rsidR="006572BC">
        <w:rPr>
          <w:rFonts w:hint="cs"/>
          <w:sz w:val="32"/>
          <w:szCs w:val="32"/>
          <w:rtl/>
        </w:rPr>
        <w:t xml:space="preserve">كيفية إعداد </w:t>
      </w:r>
      <w:r>
        <w:rPr>
          <w:rFonts w:hint="cs"/>
          <w:sz w:val="32"/>
          <w:szCs w:val="32"/>
          <w:rtl/>
        </w:rPr>
        <w:t>البحث العلمي تستهدف المعيدين بالقسم .</w:t>
      </w:r>
    </w:p>
    <w:p w:rsidR="00170BEB" w:rsidRDefault="00170BEB" w:rsidP="00701786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ستخدام التقنيات</w:t>
      </w:r>
      <w:r w:rsidR="00EE6800">
        <w:rPr>
          <w:rFonts w:hint="cs"/>
          <w:sz w:val="32"/>
          <w:szCs w:val="32"/>
          <w:rtl/>
        </w:rPr>
        <w:t xml:space="preserve"> الحديثة في مجال طباعة ونشر البحوث</w:t>
      </w:r>
      <w:r>
        <w:rPr>
          <w:rFonts w:hint="cs"/>
          <w:sz w:val="32"/>
          <w:szCs w:val="32"/>
          <w:rtl/>
        </w:rPr>
        <w:t>.</w:t>
      </w:r>
    </w:p>
    <w:p w:rsidR="00170BEB" w:rsidRDefault="00EE6800" w:rsidP="00EE6800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بادل </w:t>
      </w:r>
      <w:r w:rsidR="00170BEB">
        <w:rPr>
          <w:rFonts w:hint="cs"/>
          <w:sz w:val="32"/>
          <w:szCs w:val="32"/>
          <w:rtl/>
        </w:rPr>
        <w:t xml:space="preserve">معلومات </w:t>
      </w:r>
      <w:r>
        <w:rPr>
          <w:rFonts w:hint="cs"/>
          <w:sz w:val="32"/>
          <w:szCs w:val="32"/>
          <w:rtl/>
        </w:rPr>
        <w:t xml:space="preserve">البحث العلمي </w:t>
      </w:r>
      <w:r w:rsidR="00170BEB">
        <w:rPr>
          <w:rFonts w:hint="cs"/>
          <w:sz w:val="32"/>
          <w:szCs w:val="32"/>
          <w:rtl/>
        </w:rPr>
        <w:t xml:space="preserve">مع الكليات المشابهة في جامعة نجران وغيرها من الجامعات الأخرى بالمملكة </w:t>
      </w:r>
      <w:r>
        <w:rPr>
          <w:rFonts w:hint="cs"/>
          <w:sz w:val="32"/>
          <w:szCs w:val="32"/>
          <w:rtl/>
        </w:rPr>
        <w:t>لتقوية البحوث</w:t>
      </w:r>
      <w:r w:rsidR="00170BEB">
        <w:rPr>
          <w:rFonts w:hint="cs"/>
          <w:sz w:val="32"/>
          <w:szCs w:val="32"/>
          <w:rtl/>
        </w:rPr>
        <w:t>.</w:t>
      </w:r>
    </w:p>
    <w:p w:rsidR="00170BEB" w:rsidRDefault="00EE6800" w:rsidP="00701786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ستعانة بمحكمين أكفاء لتحكيم البحوث .</w:t>
      </w:r>
    </w:p>
    <w:p w:rsidR="00170BEB" w:rsidRDefault="001710D8" w:rsidP="00701786">
      <w:pPr>
        <w:pStyle w:val="a6"/>
        <w:numPr>
          <w:ilvl w:val="0"/>
          <w:numId w:val="40"/>
        </w:numPr>
        <w:spacing w:line="48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شاركة في ورش </w:t>
      </w:r>
      <w:r w:rsidR="00170BEB">
        <w:rPr>
          <w:rFonts w:hint="cs"/>
          <w:sz w:val="32"/>
          <w:szCs w:val="32"/>
          <w:rtl/>
        </w:rPr>
        <w:t xml:space="preserve">عمل </w:t>
      </w:r>
      <w:r>
        <w:rPr>
          <w:rFonts w:hint="cs"/>
          <w:sz w:val="32"/>
          <w:szCs w:val="32"/>
          <w:rtl/>
        </w:rPr>
        <w:t xml:space="preserve">البحث العلمي </w:t>
      </w:r>
      <w:r w:rsidR="00170BEB">
        <w:rPr>
          <w:rFonts w:hint="cs"/>
          <w:sz w:val="32"/>
          <w:szCs w:val="32"/>
          <w:rtl/>
        </w:rPr>
        <w:t>والمؤتمرات المحلية والإقليمية والدولية.</w:t>
      </w:r>
    </w:p>
    <w:p w:rsidR="00170BEB" w:rsidRPr="00170BEB" w:rsidRDefault="00170BEB" w:rsidP="00F00918">
      <w:pPr>
        <w:spacing w:line="480" w:lineRule="auto"/>
        <w:jc w:val="both"/>
        <w:rPr>
          <w:b/>
          <w:bCs/>
          <w:sz w:val="32"/>
          <w:szCs w:val="32"/>
          <w:u w:val="single"/>
          <w:rtl/>
        </w:rPr>
      </w:pPr>
      <w:r w:rsidRPr="00170BEB">
        <w:rPr>
          <w:rFonts w:hint="cs"/>
          <w:b/>
          <w:bCs/>
          <w:sz w:val="32"/>
          <w:szCs w:val="32"/>
          <w:u w:val="single"/>
          <w:rtl/>
        </w:rPr>
        <w:t>تفاصيل خطة البحث العلمي</w:t>
      </w:r>
      <w:r w:rsidR="001710D8">
        <w:rPr>
          <w:rFonts w:hint="cs"/>
          <w:b/>
          <w:bCs/>
          <w:sz w:val="32"/>
          <w:szCs w:val="32"/>
          <w:u w:val="single"/>
          <w:rtl/>
        </w:rPr>
        <w:t xml:space="preserve"> بالبرنامج </w:t>
      </w:r>
      <w:r w:rsidRPr="00170BEB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04AE0" w:rsidRDefault="00701786" w:rsidP="00F00918">
      <w:pPr>
        <w:spacing w:line="48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في </w:t>
      </w:r>
      <w:r w:rsidR="00C04AE0">
        <w:rPr>
          <w:rFonts w:hint="cs"/>
          <w:sz w:val="32"/>
          <w:szCs w:val="32"/>
          <w:rtl/>
        </w:rPr>
        <w:t xml:space="preserve">الجدول الموضح أدناه </w:t>
      </w:r>
      <w:r>
        <w:rPr>
          <w:rFonts w:hint="cs"/>
          <w:sz w:val="32"/>
          <w:szCs w:val="32"/>
          <w:rtl/>
        </w:rPr>
        <w:t>نورد تفاصيل خطة البحث العلمي ، ونظراً للمهام الموكلة لأعضاء هيئة التدريس في مجالات أكاديمية وإدارية أخرى كثيرة بجانب تكليفهم بتنفيذ خطة هذا المحور ، سوف نتجنب كثرة المو</w:t>
      </w:r>
      <w:r w:rsidR="001710D8">
        <w:rPr>
          <w:rFonts w:hint="cs"/>
          <w:sz w:val="32"/>
          <w:szCs w:val="32"/>
          <w:rtl/>
        </w:rPr>
        <w:t xml:space="preserve">ضوعات التي يطلب منهم تنفيذها لحفظ </w:t>
      </w:r>
      <w:r>
        <w:rPr>
          <w:rFonts w:hint="cs"/>
          <w:sz w:val="32"/>
          <w:szCs w:val="32"/>
          <w:rtl/>
        </w:rPr>
        <w:t xml:space="preserve">التوازن مع تكليفاتهم الأخرى المشار إليها أعلاه . </w:t>
      </w:r>
    </w:p>
    <w:p w:rsidR="008A122C" w:rsidRDefault="008A122C" w:rsidP="00C04AE0">
      <w:pPr>
        <w:spacing w:line="360" w:lineRule="auto"/>
        <w:jc w:val="both"/>
        <w:rPr>
          <w:sz w:val="32"/>
          <w:szCs w:val="32"/>
          <w:rtl/>
        </w:rPr>
      </w:pPr>
    </w:p>
    <w:p w:rsidR="008A122C" w:rsidRDefault="008A122C" w:rsidP="00C04AE0">
      <w:pPr>
        <w:spacing w:line="360" w:lineRule="auto"/>
        <w:jc w:val="both"/>
        <w:rPr>
          <w:sz w:val="32"/>
          <w:szCs w:val="32"/>
          <w:rtl/>
        </w:rPr>
      </w:pPr>
    </w:p>
    <w:p w:rsidR="008A122C" w:rsidRPr="00C04AE0" w:rsidRDefault="008A122C" w:rsidP="00C04AE0">
      <w:pPr>
        <w:spacing w:line="360" w:lineRule="auto"/>
        <w:jc w:val="both"/>
        <w:rPr>
          <w:sz w:val="32"/>
          <w:szCs w:val="32"/>
          <w:rtl/>
        </w:rPr>
      </w:pPr>
    </w:p>
    <w:p w:rsidR="00AB4156" w:rsidRPr="00023329" w:rsidRDefault="00C04AE0" w:rsidP="00F00918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023329"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جدول </w:t>
      </w:r>
      <w:r w:rsidR="001710D8">
        <w:rPr>
          <w:rFonts w:hint="cs"/>
          <w:b/>
          <w:bCs/>
          <w:sz w:val="36"/>
          <w:szCs w:val="36"/>
          <w:u w:val="single"/>
          <w:rtl/>
        </w:rPr>
        <w:t xml:space="preserve">خطة </w:t>
      </w:r>
      <w:r w:rsidR="00701786" w:rsidRPr="00023329">
        <w:rPr>
          <w:rFonts w:hint="cs"/>
          <w:b/>
          <w:bCs/>
          <w:sz w:val="36"/>
          <w:szCs w:val="36"/>
          <w:u w:val="single"/>
          <w:rtl/>
        </w:rPr>
        <w:t>البحث العلمي</w:t>
      </w:r>
      <w:r w:rsidR="001710D8">
        <w:rPr>
          <w:rFonts w:hint="cs"/>
          <w:b/>
          <w:bCs/>
          <w:sz w:val="36"/>
          <w:szCs w:val="36"/>
          <w:u w:val="single"/>
          <w:rtl/>
        </w:rPr>
        <w:t xml:space="preserve"> بالبرنامج</w:t>
      </w:r>
      <w:r w:rsidR="00701786" w:rsidRPr="00023329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023329">
        <w:rPr>
          <w:rFonts w:hint="cs"/>
          <w:b/>
          <w:bCs/>
          <w:sz w:val="36"/>
          <w:szCs w:val="36"/>
          <w:u w:val="single"/>
          <w:rtl/>
        </w:rPr>
        <w:t>ل</w:t>
      </w:r>
      <w:r w:rsidRPr="00023329">
        <w:rPr>
          <w:rFonts w:hint="cs"/>
          <w:b/>
          <w:bCs/>
          <w:sz w:val="36"/>
          <w:szCs w:val="36"/>
          <w:u w:val="single"/>
          <w:rtl/>
        </w:rPr>
        <w:t>عام ( 143</w:t>
      </w:r>
      <w:r w:rsidR="00701786" w:rsidRPr="00023329">
        <w:rPr>
          <w:rFonts w:hint="cs"/>
          <w:b/>
          <w:bCs/>
          <w:sz w:val="36"/>
          <w:szCs w:val="36"/>
          <w:u w:val="single"/>
          <w:rtl/>
        </w:rPr>
        <w:t>8</w:t>
      </w:r>
      <w:r w:rsidRPr="00023329">
        <w:rPr>
          <w:rFonts w:hint="cs"/>
          <w:b/>
          <w:bCs/>
          <w:sz w:val="36"/>
          <w:szCs w:val="36"/>
          <w:u w:val="single"/>
          <w:rtl/>
        </w:rPr>
        <w:t>- 143</w:t>
      </w:r>
      <w:r w:rsidR="00701786" w:rsidRPr="00023329">
        <w:rPr>
          <w:rFonts w:hint="cs"/>
          <w:b/>
          <w:bCs/>
          <w:sz w:val="36"/>
          <w:szCs w:val="36"/>
          <w:u w:val="single"/>
          <w:rtl/>
        </w:rPr>
        <w:t>9</w:t>
      </w:r>
      <w:r w:rsidRPr="00023329">
        <w:rPr>
          <w:rFonts w:hint="cs"/>
          <w:b/>
          <w:bCs/>
          <w:sz w:val="36"/>
          <w:szCs w:val="36"/>
          <w:u w:val="single"/>
          <w:rtl/>
        </w:rPr>
        <w:t xml:space="preserve"> هـ)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551"/>
        <w:gridCol w:w="3119"/>
      </w:tblGrid>
      <w:tr w:rsidR="00AB4156" w:rsidTr="00023329">
        <w:trPr>
          <w:trHeight w:val="272"/>
        </w:trPr>
        <w:tc>
          <w:tcPr>
            <w:tcW w:w="3402" w:type="dxa"/>
          </w:tcPr>
          <w:p w:rsidR="00AB4156" w:rsidRPr="008B0D5F" w:rsidRDefault="00C04AE0" w:rsidP="008B0D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ونوع البرنامج</w:t>
            </w:r>
          </w:p>
        </w:tc>
        <w:tc>
          <w:tcPr>
            <w:tcW w:w="1276" w:type="dxa"/>
          </w:tcPr>
          <w:p w:rsidR="00AB4156" w:rsidRPr="008B0D5F" w:rsidRDefault="00C04AE0" w:rsidP="008B0D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مستهدفين</w:t>
            </w:r>
          </w:p>
        </w:tc>
        <w:tc>
          <w:tcPr>
            <w:tcW w:w="2551" w:type="dxa"/>
          </w:tcPr>
          <w:p w:rsidR="00AB4156" w:rsidRPr="008B0D5F" w:rsidRDefault="00ED4CC1" w:rsidP="008B0D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3119" w:type="dxa"/>
          </w:tcPr>
          <w:p w:rsidR="00AB4156" w:rsidRPr="008B0D5F" w:rsidRDefault="00C04AE0" w:rsidP="008B0D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ليات التنفيذ</w:t>
            </w:r>
          </w:p>
        </w:tc>
      </w:tr>
      <w:tr w:rsidR="00AB4156" w:rsidTr="00023329">
        <w:trPr>
          <w:trHeight w:val="390"/>
        </w:trPr>
        <w:tc>
          <w:tcPr>
            <w:tcW w:w="3402" w:type="dxa"/>
          </w:tcPr>
          <w:p w:rsidR="00AB4156" w:rsidRDefault="00701786" w:rsidP="00701786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بحوث علمية محكمة</w:t>
            </w:r>
          </w:p>
        </w:tc>
        <w:tc>
          <w:tcPr>
            <w:tcW w:w="1276" w:type="dxa"/>
          </w:tcPr>
          <w:p w:rsidR="00AB4156" w:rsidRDefault="00023329" w:rsidP="001D1B54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AB4156" w:rsidRDefault="00DC0707" w:rsidP="00701786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3119" w:type="dxa"/>
          </w:tcPr>
          <w:p w:rsidR="00AB4156" w:rsidRDefault="00023329" w:rsidP="00701786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DC0707">
              <w:rPr>
                <w:rFonts w:hint="cs"/>
                <w:sz w:val="32"/>
                <w:szCs w:val="32"/>
                <w:rtl/>
              </w:rPr>
              <w:t xml:space="preserve"> جميع الأساتذة بال</w:t>
            </w:r>
            <w:r w:rsidR="00701786">
              <w:rPr>
                <w:rFonts w:hint="cs"/>
                <w:sz w:val="32"/>
                <w:szCs w:val="32"/>
                <w:rtl/>
              </w:rPr>
              <w:t>برنامج.</w:t>
            </w:r>
          </w:p>
          <w:p w:rsidR="00DC0707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DC070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 يكلف</w:t>
            </w:r>
            <w:r w:rsidR="00DC0707">
              <w:rPr>
                <w:rFonts w:hint="cs"/>
                <w:sz w:val="32"/>
                <w:szCs w:val="32"/>
                <w:rtl/>
              </w:rPr>
              <w:t xml:space="preserve"> المحاضرين والمعيدين </w:t>
            </w:r>
            <w:r>
              <w:rPr>
                <w:rFonts w:hint="cs"/>
                <w:sz w:val="32"/>
                <w:szCs w:val="32"/>
                <w:rtl/>
              </w:rPr>
              <w:t xml:space="preserve">نظراً </w:t>
            </w:r>
            <w:r w:rsidR="00DC0707">
              <w:rPr>
                <w:rFonts w:hint="cs"/>
                <w:sz w:val="32"/>
                <w:szCs w:val="32"/>
                <w:rtl/>
              </w:rPr>
              <w:t xml:space="preserve">لانشغالهم بإعداد الماجستير والدكتوراه </w:t>
            </w:r>
          </w:p>
        </w:tc>
      </w:tr>
      <w:tr w:rsidR="00AB4156" w:rsidTr="00023329">
        <w:trPr>
          <w:trHeight w:val="347"/>
        </w:trPr>
        <w:tc>
          <w:tcPr>
            <w:tcW w:w="3402" w:type="dxa"/>
          </w:tcPr>
          <w:p w:rsidR="00AB4156" w:rsidRDefault="00F00918" w:rsidP="00F00918">
            <w:pPr>
              <w:spacing w:line="360" w:lineRule="auto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ديم </w:t>
            </w:r>
            <w:r w:rsidR="00023329">
              <w:rPr>
                <w:rFonts w:hint="cs"/>
                <w:sz w:val="32"/>
                <w:szCs w:val="32"/>
                <w:rtl/>
              </w:rPr>
              <w:t>محاضرات مت</w:t>
            </w:r>
            <w:r>
              <w:rPr>
                <w:rFonts w:hint="cs"/>
                <w:sz w:val="32"/>
                <w:szCs w:val="32"/>
                <w:rtl/>
              </w:rPr>
              <w:t>طورة</w:t>
            </w:r>
            <w:r w:rsidR="00023329">
              <w:rPr>
                <w:rFonts w:hint="cs"/>
                <w:sz w:val="32"/>
                <w:szCs w:val="32"/>
                <w:rtl/>
              </w:rPr>
              <w:t xml:space="preserve"> في البحث العلمي لأعضاء هيئة التدريس</w:t>
            </w:r>
          </w:p>
        </w:tc>
        <w:tc>
          <w:tcPr>
            <w:tcW w:w="1276" w:type="dxa"/>
          </w:tcPr>
          <w:p w:rsidR="00AB4156" w:rsidRDefault="00023329" w:rsidP="001D1B54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551" w:type="dxa"/>
          </w:tcPr>
          <w:p w:rsidR="00AB4156" w:rsidRDefault="00023329" w:rsidP="00ED4CC1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يق البحث العلمي</w:t>
            </w:r>
          </w:p>
        </w:tc>
        <w:tc>
          <w:tcPr>
            <w:tcW w:w="3119" w:type="dxa"/>
          </w:tcPr>
          <w:p w:rsidR="00357F6A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357F6A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ختيار محاضرين أكفاء.</w:t>
            </w:r>
          </w:p>
          <w:p w:rsidR="00AB4156" w:rsidRDefault="00023329" w:rsidP="00F00918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357F6A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ي</w:t>
            </w:r>
            <w:r w:rsidR="00F00918">
              <w:rPr>
                <w:rFonts w:hint="cs"/>
                <w:sz w:val="32"/>
                <w:szCs w:val="32"/>
                <w:rtl/>
              </w:rPr>
              <w:t>شارك</w:t>
            </w:r>
            <w:r>
              <w:rPr>
                <w:rFonts w:hint="cs"/>
                <w:sz w:val="32"/>
                <w:szCs w:val="32"/>
                <w:rtl/>
              </w:rPr>
              <w:t xml:space="preserve"> أعضاء هيئة التدريس والمحاضرين والمعيدين.</w:t>
            </w:r>
          </w:p>
        </w:tc>
      </w:tr>
      <w:tr w:rsidR="00AB4156" w:rsidTr="00023329">
        <w:trPr>
          <w:trHeight w:val="435"/>
        </w:trPr>
        <w:tc>
          <w:tcPr>
            <w:tcW w:w="3402" w:type="dxa"/>
          </w:tcPr>
          <w:p w:rsidR="00AB4156" w:rsidRDefault="00F00918" w:rsidP="00F00918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ديم </w:t>
            </w:r>
            <w:r w:rsidR="00023329">
              <w:rPr>
                <w:rFonts w:hint="cs"/>
                <w:sz w:val="32"/>
                <w:szCs w:val="32"/>
                <w:rtl/>
              </w:rPr>
              <w:t>محاضرات ابتدائية متخصصة في البحث العلمي للمحاضرين والمعيدين ومن يرغب من  أعضاء هيئة التدريس</w:t>
            </w:r>
            <w:r w:rsidR="00C04AE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4156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</w:tcPr>
          <w:p w:rsidR="00AB4156" w:rsidRDefault="00023329" w:rsidP="001D1B54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551" w:type="dxa"/>
          </w:tcPr>
          <w:p w:rsidR="00AB4156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يق البحث العلمي</w:t>
            </w:r>
          </w:p>
        </w:tc>
        <w:tc>
          <w:tcPr>
            <w:tcW w:w="3119" w:type="dxa"/>
          </w:tcPr>
          <w:p w:rsidR="00023329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 w:rsidRPr="0002332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23329">
              <w:rPr>
                <w:rFonts w:hint="cs"/>
                <w:sz w:val="32"/>
                <w:szCs w:val="32"/>
                <w:rtl/>
              </w:rPr>
              <w:t>اختيار محاضرين أكفاء.</w:t>
            </w:r>
          </w:p>
          <w:p w:rsidR="00AB4156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 يحضرها المحاضرين والمعيدين.</w:t>
            </w:r>
          </w:p>
        </w:tc>
      </w:tr>
      <w:tr w:rsidR="00023329" w:rsidTr="00023329">
        <w:trPr>
          <w:trHeight w:val="435"/>
        </w:trPr>
        <w:tc>
          <w:tcPr>
            <w:tcW w:w="3402" w:type="dxa"/>
          </w:tcPr>
          <w:p w:rsidR="00023329" w:rsidRDefault="00F00918" w:rsidP="00DC0707">
            <w:pPr>
              <w:spacing w:line="360" w:lineRule="auto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ديم </w:t>
            </w:r>
            <w:r w:rsidR="00023329">
              <w:rPr>
                <w:rFonts w:hint="cs"/>
                <w:sz w:val="32"/>
                <w:szCs w:val="32"/>
                <w:rtl/>
              </w:rPr>
              <w:t>محاضرة عن تكنلوجيا البحث العلمي</w:t>
            </w:r>
          </w:p>
        </w:tc>
        <w:tc>
          <w:tcPr>
            <w:tcW w:w="1276" w:type="dxa"/>
          </w:tcPr>
          <w:p w:rsidR="00023329" w:rsidRDefault="00023329" w:rsidP="001D1B54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023329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يق البحث العلمي</w:t>
            </w:r>
          </w:p>
        </w:tc>
        <w:tc>
          <w:tcPr>
            <w:tcW w:w="3119" w:type="dxa"/>
          </w:tcPr>
          <w:p w:rsidR="00023329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-</w:t>
            </w:r>
            <w:r w:rsidRPr="00023329">
              <w:rPr>
                <w:rFonts w:hint="cs"/>
                <w:sz w:val="32"/>
                <w:szCs w:val="32"/>
                <w:rtl/>
              </w:rPr>
              <w:t>اختيار محاضرين أكفاء.</w:t>
            </w:r>
          </w:p>
          <w:p w:rsidR="00023329" w:rsidRPr="00023329" w:rsidRDefault="00023329" w:rsidP="00023329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  يحضرها الجميع .</w:t>
            </w:r>
          </w:p>
        </w:tc>
      </w:tr>
    </w:tbl>
    <w:p w:rsidR="003120CA" w:rsidRDefault="00F51326" w:rsidP="00C765B5">
      <w:pPr>
        <w:spacing w:line="360" w:lineRule="auto"/>
        <w:rPr>
          <w:rFonts w:ascii="Arial" w:eastAsia="Calibri" w:hAnsi="Arial" w:cs="AL-Mohanad"/>
          <w:sz w:val="24"/>
          <w:szCs w:val="28"/>
          <w:rtl/>
          <w:lang w:bidi="ar-EG"/>
        </w:rPr>
      </w:pPr>
      <w:r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              </w:t>
      </w:r>
    </w:p>
    <w:p w:rsidR="00206CFB" w:rsidRPr="00374057" w:rsidRDefault="003120CA" w:rsidP="00C765B5">
      <w:pPr>
        <w:spacing w:line="360" w:lineRule="auto"/>
        <w:rPr>
          <w:rFonts w:ascii="Arial" w:eastAsia="Calibri" w:hAnsi="Arial" w:cs="AL-Mohanad"/>
          <w:sz w:val="24"/>
          <w:szCs w:val="28"/>
          <w:rtl/>
          <w:lang w:bidi="ar-EG"/>
        </w:rPr>
      </w:pPr>
      <w:r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            </w:t>
      </w:r>
      <w:r w:rsidR="00206CFB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رئيس</w:t>
      </w:r>
      <w:r w:rsidR="00206CFB" w:rsidRPr="00374057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معيار </w:t>
      </w:r>
      <w:r w:rsidR="00C765B5">
        <w:rPr>
          <w:rFonts w:ascii="Arial" w:eastAsia="Calibri" w:hAnsi="Arial" w:cs="AL-Mohanad" w:hint="cs"/>
          <w:sz w:val="24"/>
          <w:szCs w:val="28"/>
          <w:rtl/>
          <w:lang w:bidi="ar-EG"/>
        </w:rPr>
        <w:t>البحث العلمي</w:t>
      </w:r>
      <w:r w:rsidR="00206CFB" w:rsidRPr="00374057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                                                         رئيس</w:t>
      </w:r>
      <w:r w:rsidR="00206CFB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البرنامج </w:t>
      </w:r>
    </w:p>
    <w:p w:rsidR="00206CFB" w:rsidRPr="00374057" w:rsidRDefault="00206CFB" w:rsidP="00736934">
      <w:pPr>
        <w:spacing w:line="360" w:lineRule="auto"/>
        <w:rPr>
          <w:rFonts w:ascii="Arial" w:eastAsia="Calibri" w:hAnsi="Arial" w:cs="AL-Mohanad"/>
          <w:sz w:val="24"/>
          <w:szCs w:val="28"/>
          <w:rtl/>
        </w:rPr>
      </w:pPr>
      <w:r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           </w:t>
      </w:r>
      <w:r w:rsidRPr="00374057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د </w:t>
      </w:r>
      <w:r w:rsidR="00C765B5">
        <w:rPr>
          <w:rFonts w:ascii="Arial" w:eastAsia="Calibri" w:hAnsi="Arial" w:cs="AL-Mohanad" w:hint="cs"/>
          <w:sz w:val="24"/>
          <w:szCs w:val="28"/>
          <w:rtl/>
          <w:lang w:bidi="ar-EG"/>
        </w:rPr>
        <w:t>/ مصطفى الناير المنزول</w:t>
      </w:r>
      <w:r w:rsidRPr="00374057">
        <w:rPr>
          <w:rFonts w:ascii="Arial" w:eastAsia="Calibri" w:hAnsi="Arial" w:cs="AL-Mohanad" w:hint="cs"/>
          <w:sz w:val="24"/>
          <w:szCs w:val="28"/>
          <w:rtl/>
          <w:lang w:bidi="ar-EG"/>
        </w:rPr>
        <w:t xml:space="preserve">                                                     د </w:t>
      </w:r>
      <w:r w:rsidR="00C765B5">
        <w:rPr>
          <w:rFonts w:ascii="Arial" w:eastAsia="Calibri" w:hAnsi="Arial" w:cs="AL-Mohanad" w:hint="cs"/>
          <w:sz w:val="24"/>
          <w:szCs w:val="28"/>
          <w:rtl/>
          <w:lang w:bidi="ar-EG"/>
        </w:rPr>
        <w:t>/</w:t>
      </w:r>
      <w:r w:rsidR="003120CA">
        <w:rPr>
          <w:rFonts w:ascii="Arial" w:eastAsia="Calibri" w:hAnsi="Arial" w:cs="AL-Mohanad" w:hint="cs"/>
          <w:sz w:val="24"/>
          <w:szCs w:val="28"/>
          <w:rtl/>
        </w:rPr>
        <w:t>مشعل بن مرزوق ال</w:t>
      </w:r>
      <w:r w:rsidR="00736934">
        <w:rPr>
          <w:rFonts w:ascii="Arial" w:eastAsia="Calibri" w:hAnsi="Arial" w:cs="AL-Mohanad" w:hint="cs"/>
          <w:sz w:val="24"/>
          <w:szCs w:val="28"/>
          <w:rtl/>
        </w:rPr>
        <w:t>ميموني</w:t>
      </w:r>
    </w:p>
    <w:sectPr w:rsidR="00206CFB" w:rsidRPr="00374057" w:rsidSect="00237B9E">
      <w:headerReference w:type="default" r:id="rId9"/>
      <w:pgSz w:w="11906" w:h="16838" w:code="9"/>
      <w:pgMar w:top="2381" w:right="737" w:bottom="567" w:left="737" w:header="1928" w:footer="0" w:gutter="0"/>
      <w:pgBorders w:offsetFrom="page">
        <w:top w:val="circlesRectangles" w:sz="31" w:space="20" w:color="auto"/>
        <w:left w:val="circlesRectangles" w:sz="31" w:space="20" w:color="auto"/>
        <w:bottom w:val="circlesRectangles" w:sz="31" w:space="20" w:color="auto"/>
        <w:right w:val="circlesRectangles" w:sz="31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55" w:rsidRDefault="00E34055" w:rsidP="005C71E7">
      <w:pPr>
        <w:spacing w:after="0" w:line="240" w:lineRule="auto"/>
      </w:pPr>
      <w:r>
        <w:separator/>
      </w:r>
    </w:p>
  </w:endnote>
  <w:endnote w:type="continuationSeparator" w:id="0">
    <w:p w:rsidR="00E34055" w:rsidRDefault="00E34055" w:rsidP="005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55" w:rsidRDefault="00E34055" w:rsidP="005C71E7">
      <w:pPr>
        <w:spacing w:after="0" w:line="240" w:lineRule="auto"/>
      </w:pPr>
      <w:r>
        <w:separator/>
      </w:r>
    </w:p>
  </w:footnote>
  <w:footnote w:type="continuationSeparator" w:id="0">
    <w:p w:rsidR="00E34055" w:rsidRDefault="00E34055" w:rsidP="005C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5" w:rsidRDefault="003E4464">
    <w:pPr>
      <w:pStyle w:val="a3"/>
    </w:pPr>
    <w:r>
      <w:rPr>
        <w:rFonts w:cs="Arial"/>
        <w:noProof/>
      </w:rPr>
      <w:pict>
        <v:roundrect id="_x0000_s2057" style="position:absolute;left:0;text-align:left;margin-left:266.2pt;margin-top:-21.2pt;width:262.75pt;height:44.6pt;z-index:251663360;mso-position-horizontal-relative:text;mso-position-vertical-relative:text" arcsize="10923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mso-next-textbox:#_x0000_s2057">
            <w:txbxContent>
              <w:p w:rsidR="00E34055" w:rsidRPr="00A963D9" w:rsidRDefault="00E34055" w:rsidP="003360C4">
                <w:pPr>
                  <w:shd w:val="clear" w:color="auto" w:fill="D9D9D9" w:themeFill="background1" w:themeFillShade="D9"/>
                  <w:spacing w:after="0" w:line="240" w:lineRule="exact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A963D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رؤية البرنامج : 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 xml:space="preserve">الريادة 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والتميز </w:t>
                </w:r>
                <w:r w:rsidR="004B4E7A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في تعليم الأنظمة، وفق الشريعة</w:t>
                </w:r>
                <w:r w:rsidR="004B4E7A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الإسلامية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>.</w:t>
                </w:r>
              </w:p>
            </w:txbxContent>
          </v:textbox>
          <w10:wrap anchorx="page"/>
        </v:roundrect>
      </w:pict>
    </w:r>
    <w:r>
      <w:rPr>
        <w:noProof/>
      </w:rPr>
      <w:pict>
        <v:roundrect id="_x0000_s2049" style="position:absolute;left:0;text-align:left;margin-left:338.75pt;margin-top:-68.75pt;width:143.45pt;height:43.8pt;z-index:251658240;mso-position-horizontal-relative:text;mso-position-vertical-relative:text" arcsize="10923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mso-next-textbox:#_x0000_s2049">
            <w:txbxContent>
              <w:p w:rsidR="00E34055" w:rsidRPr="00002C90" w:rsidRDefault="00E34055" w:rsidP="003360C4">
                <w:pPr>
                  <w:shd w:val="clear" w:color="auto" w:fill="D9D9D9" w:themeFill="background1" w:themeFillShade="D9"/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002C90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E34055" w:rsidRPr="00002C90" w:rsidRDefault="00E34055" w:rsidP="003360C4">
                <w:pPr>
                  <w:shd w:val="clear" w:color="auto" w:fill="D9D9D9" w:themeFill="background1" w:themeFillShade="D9"/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002C90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وزارة التعليم </w:t>
                </w:r>
              </w:p>
              <w:p w:rsidR="00E34055" w:rsidRDefault="00E34055"/>
            </w:txbxContent>
          </v:textbox>
          <w10:wrap anchorx="page"/>
        </v:roundrect>
      </w:pict>
    </w:r>
    <w:r>
      <w:rPr>
        <w:rFonts w:cs="Arial"/>
        <w:noProof/>
      </w:rPr>
      <w:pict>
        <v:roundrect id="_x0000_s2050" style="position:absolute;left:0;text-align:left;margin-left:39.45pt;margin-top:-69.1pt;width:145.05pt;height:44.15pt;z-index:251661312;mso-position-horizontal-relative:text;mso-position-vertical-relative:text" arcsize="10923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mso-next-textbox:#_x0000_s2050">
            <w:txbxContent>
              <w:p w:rsidR="00E34055" w:rsidRDefault="00E34055" w:rsidP="003360C4">
                <w:pPr>
                  <w:shd w:val="clear" w:color="auto" w:fill="D9D9D9" w:themeFill="background1" w:themeFillShade="D9"/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جامعة نجران- </w:t>
                </w:r>
                <w:r w:rsidRPr="00A963D9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>كلية الع</w:t>
                </w:r>
                <w:r w:rsidRPr="00A963D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ل</w:t>
                </w:r>
                <w:r w:rsidRPr="00A963D9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>وم الإدارية</w:t>
                </w:r>
              </w:p>
              <w:p w:rsidR="00E34055" w:rsidRPr="00A963D9" w:rsidRDefault="00E34055" w:rsidP="003360C4">
                <w:pPr>
                  <w:shd w:val="clear" w:color="auto" w:fill="D9D9D9" w:themeFill="background1" w:themeFillShade="D9"/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A963D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برنامج الأنظمة</w:t>
                </w:r>
              </w:p>
              <w:p w:rsidR="00E34055" w:rsidRPr="00F9588B" w:rsidRDefault="00E34055" w:rsidP="00E67B01">
                <w:pPr>
                  <w:spacing w:after="0" w:line="400" w:lineRule="exact"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</w:p>
              <w:p w:rsidR="00E34055" w:rsidRPr="00C21878" w:rsidRDefault="00E34055" w:rsidP="00E67B01">
                <w:pPr>
                  <w:spacing w:after="0" w:line="400" w:lineRule="exact"/>
                  <w:jc w:val="center"/>
                  <w:rPr>
                    <w:rFonts w:ascii="Sakkal Majalla" w:hAnsi="Sakkal Majalla" w:cs="Sakkal Majalla"/>
                    <w:sz w:val="36"/>
                    <w:szCs w:val="36"/>
                  </w:rPr>
                </w:pPr>
              </w:p>
            </w:txbxContent>
          </v:textbox>
          <w10:wrap anchorx="page"/>
        </v:roundrect>
      </w:pict>
    </w:r>
    <w:r>
      <w:rPr>
        <w:rFonts w:cs="Arial"/>
        <w:noProof/>
      </w:rPr>
      <w:pict>
        <v:roundrect id="_x0000_s2059" style="position:absolute;left:0;text-align:left;margin-left:-7.85pt;margin-top:-21.2pt;width:267.05pt;height:44.6pt;z-index:251664384;mso-position-horizontal-relative:text;mso-position-vertical-relative:text" arcsize="10923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mso-next-textbox:#_x0000_s2059">
            <w:txbxContent>
              <w:p w:rsidR="00E34055" w:rsidRPr="00A963D9" w:rsidRDefault="00E34055" w:rsidP="003360C4">
                <w:pPr>
                  <w:shd w:val="clear" w:color="auto" w:fill="D9D9D9" w:themeFill="background1" w:themeFillShade="D9"/>
                  <w:spacing w:after="0" w:line="240" w:lineRule="auto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963D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رسالة البرنامج : 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"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 إ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 xml:space="preserve">عداد 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>خريجين مؤهلين</w:t>
                </w:r>
                <w:r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 xml:space="preserve"> علمياً ومهنياً في</w:t>
                </w:r>
                <w:r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مجال</w:t>
                </w:r>
                <w:r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الأنظمة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>،</w:t>
                </w:r>
                <w:r w:rsidR="004B4E7A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 xml:space="preserve">إسهاماً 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 xml:space="preserve">في تلبية احتياجات 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>المجتمع</w:t>
                </w:r>
                <w:r w:rsidRPr="00A963D9">
                  <w:rPr>
                    <w:rFonts w:ascii="Sakkal Majalla" w:eastAsia="Times New Roman" w:hAnsi="Sakkal Majalla" w:cs="Sakkal Majalla"/>
                    <w:sz w:val="24"/>
                    <w:szCs w:val="24"/>
                    <w:rtl/>
                  </w:rPr>
                  <w:t>، وفق</w:t>
                </w:r>
                <w:r w:rsidRPr="00A963D9">
                  <w:rPr>
                    <w:rFonts w:ascii="Sakkal Majalla" w:eastAsia="Times New Roman" w:hAnsi="Sakkal Majalla" w:cs="Sakkal Majalla" w:hint="cs"/>
                    <w:sz w:val="24"/>
                    <w:szCs w:val="24"/>
                    <w:rtl/>
                  </w:rPr>
                  <w:t>اً</w:t>
                </w:r>
                <w:r>
                  <w:rPr>
                    <w:rFonts w:ascii="Sakkal Majalla" w:eastAsia="Times New Roman" w:hAnsi="Sakkal Majalla" w:cs="Sakkal Majalla"/>
                    <w:sz w:val="24"/>
                    <w:szCs w:val="24"/>
                  </w:rPr>
                  <w:t xml:space="preserve"> </w:t>
                </w:r>
                <w:r w:rsidRPr="00A963D9">
                  <w:rPr>
                    <w:rFonts w:ascii="Sakkal Majalla" w:eastAsia="Times New Roman" w:hAnsi="Sakkal Majalla" w:cs="Sakkal Majalla" w:hint="cs"/>
                    <w:sz w:val="28"/>
                    <w:szCs w:val="28"/>
                    <w:rtl/>
                  </w:rPr>
                  <w:t>ل</w:t>
                </w:r>
                <w:r w:rsidRPr="00A963D9">
                  <w:rPr>
                    <w:rFonts w:ascii="Sakkal Majalla" w:eastAsia="Times New Roman" w:hAnsi="Sakkal Majalla" w:cs="Sakkal Majalla"/>
                    <w:sz w:val="28"/>
                    <w:szCs w:val="28"/>
                    <w:rtl/>
                  </w:rPr>
                  <w:t>ل</w:t>
                </w:r>
                <w:r>
                  <w:rPr>
                    <w:rFonts w:ascii="Sakkal Majalla" w:eastAsia="Times New Roman" w:hAnsi="Sakkal Majalla" w:cs="Sakkal Majalla" w:hint="cs"/>
                    <w:sz w:val="28"/>
                    <w:szCs w:val="28"/>
                    <w:rtl/>
                  </w:rPr>
                  <w:t>شريعة</w:t>
                </w:r>
                <w:r w:rsidRPr="00A963D9">
                  <w:rPr>
                    <w:rFonts w:ascii="Sakkal Majalla" w:eastAsia="Times New Roman" w:hAnsi="Sakkal Majalla" w:cs="Sakkal Majalla"/>
                    <w:sz w:val="28"/>
                    <w:szCs w:val="28"/>
                    <w:rtl/>
                  </w:rPr>
                  <w:t xml:space="preserve"> الاسلامية "</w:t>
                </w:r>
              </w:p>
              <w:p w:rsidR="00E34055" w:rsidRPr="00A963D9" w:rsidRDefault="00E34055" w:rsidP="00C31D95">
                <w:pPr>
                  <w:spacing w:after="0" w:line="400" w:lineRule="exact"/>
                  <w:jc w:val="center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pt;margin-top:23.4pt;width:552.25pt;height:.05pt;flip:x;z-index:251662336;mso-position-horizontal-relative:text;mso-position-vertical-relative:text" o:connectortype="straight" strokeweight="1.25pt">
          <w10:wrap anchorx="page"/>
        </v:shape>
      </w:pict>
    </w:r>
    <w:r w:rsidR="00E34055">
      <w:rPr>
        <w:noProof/>
      </w:rPr>
      <w:drawing>
        <wp:anchor distT="0" distB="0" distL="114300" distR="114300" simplePos="0" relativeHeight="251660288" behindDoc="0" locked="0" layoutInCell="1" allowOverlap="1" wp14:anchorId="5810CDD6" wp14:editId="17B564BC">
          <wp:simplePos x="0" y="0"/>
          <wp:positionH relativeFrom="column">
            <wp:posOffset>2684145</wp:posOffset>
          </wp:positionH>
          <wp:positionV relativeFrom="paragraph">
            <wp:posOffset>-903605</wp:posOffset>
          </wp:positionV>
          <wp:extent cx="1350645" cy="552450"/>
          <wp:effectExtent l="0" t="0" r="0" b="0"/>
          <wp:wrapSquare wrapText="bothSides"/>
          <wp:docPr id="3" name="صورة 1" descr="C:\Users\samushait\Desktop\Eng 0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shait\Desktop\Eng 0150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9F"/>
    <w:multiLevelType w:val="hybridMultilevel"/>
    <w:tmpl w:val="86E68EAC"/>
    <w:lvl w:ilvl="0" w:tplc="DCA2D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421"/>
    <w:multiLevelType w:val="hybridMultilevel"/>
    <w:tmpl w:val="1130CACE"/>
    <w:lvl w:ilvl="0" w:tplc="84BA35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99E"/>
    <w:multiLevelType w:val="hybridMultilevel"/>
    <w:tmpl w:val="24A89E12"/>
    <w:lvl w:ilvl="0" w:tplc="4B42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F15"/>
    <w:multiLevelType w:val="hybridMultilevel"/>
    <w:tmpl w:val="72D031D8"/>
    <w:lvl w:ilvl="0" w:tplc="F5C2CF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10F"/>
    <w:multiLevelType w:val="hybridMultilevel"/>
    <w:tmpl w:val="4BF0C6BE"/>
    <w:lvl w:ilvl="0" w:tplc="A4DC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3EB2"/>
    <w:multiLevelType w:val="hybridMultilevel"/>
    <w:tmpl w:val="E2BE1D6A"/>
    <w:lvl w:ilvl="0" w:tplc="2124C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6FF"/>
    <w:multiLevelType w:val="hybridMultilevel"/>
    <w:tmpl w:val="12826AA6"/>
    <w:lvl w:ilvl="0" w:tplc="716826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38B4"/>
    <w:multiLevelType w:val="hybridMultilevel"/>
    <w:tmpl w:val="196207AC"/>
    <w:lvl w:ilvl="0" w:tplc="DF8225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24155"/>
    <w:multiLevelType w:val="hybridMultilevel"/>
    <w:tmpl w:val="2154E774"/>
    <w:lvl w:ilvl="0" w:tplc="E04075CE">
      <w:start w:val="1"/>
      <w:numFmt w:val="decimal"/>
      <w:lvlText w:val="%1-"/>
      <w:lvlJc w:val="left"/>
      <w:pPr>
        <w:ind w:left="360" w:hanging="360"/>
      </w:pPr>
      <w:rPr>
        <w:rFonts w:ascii="Simplified Arabic" w:eastAsia="Times New Roman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A1243"/>
    <w:multiLevelType w:val="hybridMultilevel"/>
    <w:tmpl w:val="63C27338"/>
    <w:lvl w:ilvl="0" w:tplc="1E88C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6299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3B229CD"/>
    <w:multiLevelType w:val="hybridMultilevel"/>
    <w:tmpl w:val="4CD4D080"/>
    <w:lvl w:ilvl="0" w:tplc="82403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71D7"/>
    <w:multiLevelType w:val="hybridMultilevel"/>
    <w:tmpl w:val="0EFC24D0"/>
    <w:lvl w:ilvl="0" w:tplc="7B247D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664"/>
    <w:multiLevelType w:val="hybridMultilevel"/>
    <w:tmpl w:val="9A788C46"/>
    <w:lvl w:ilvl="0" w:tplc="FA3A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5CBE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2B495273"/>
    <w:multiLevelType w:val="hybridMultilevel"/>
    <w:tmpl w:val="87D8D7D6"/>
    <w:lvl w:ilvl="0" w:tplc="E696BD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BC4"/>
    <w:multiLevelType w:val="hybridMultilevel"/>
    <w:tmpl w:val="AE50B7F4"/>
    <w:lvl w:ilvl="0" w:tplc="0E06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3BB3"/>
    <w:multiLevelType w:val="hybridMultilevel"/>
    <w:tmpl w:val="DF2088B0"/>
    <w:lvl w:ilvl="0" w:tplc="0CBC09B6">
      <w:start w:val="1"/>
      <w:numFmt w:val="decimal"/>
      <w:lvlText w:val="%1-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7E16E21"/>
    <w:multiLevelType w:val="hybridMultilevel"/>
    <w:tmpl w:val="6A1A01AE"/>
    <w:lvl w:ilvl="0" w:tplc="A0403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1AEE"/>
    <w:multiLevelType w:val="hybridMultilevel"/>
    <w:tmpl w:val="5F580F8A"/>
    <w:lvl w:ilvl="0" w:tplc="91F4A76C">
      <w:start w:val="1"/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3A160CD8"/>
    <w:multiLevelType w:val="hybridMultilevel"/>
    <w:tmpl w:val="3A38DD02"/>
    <w:lvl w:ilvl="0" w:tplc="CAF22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673F"/>
    <w:multiLevelType w:val="hybridMultilevel"/>
    <w:tmpl w:val="A85656BE"/>
    <w:lvl w:ilvl="0" w:tplc="7B5E3D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71336"/>
    <w:multiLevelType w:val="hybridMultilevel"/>
    <w:tmpl w:val="9DAC404C"/>
    <w:lvl w:ilvl="0" w:tplc="4DE4A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843D3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A961339"/>
    <w:multiLevelType w:val="hybridMultilevel"/>
    <w:tmpl w:val="78E66E9C"/>
    <w:lvl w:ilvl="0" w:tplc="E32CB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0D1E"/>
    <w:multiLevelType w:val="hybridMultilevel"/>
    <w:tmpl w:val="531262D8"/>
    <w:lvl w:ilvl="0" w:tplc="59A0A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58C"/>
    <w:multiLevelType w:val="hybridMultilevel"/>
    <w:tmpl w:val="CD84C476"/>
    <w:lvl w:ilvl="0" w:tplc="3D9AB5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F4C9D"/>
    <w:multiLevelType w:val="hybridMultilevel"/>
    <w:tmpl w:val="3FCE3ABE"/>
    <w:lvl w:ilvl="0" w:tplc="6F269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6387E"/>
    <w:multiLevelType w:val="hybridMultilevel"/>
    <w:tmpl w:val="AA46E4E0"/>
    <w:lvl w:ilvl="0" w:tplc="CF16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36128"/>
    <w:multiLevelType w:val="hybridMultilevel"/>
    <w:tmpl w:val="8ACC504E"/>
    <w:lvl w:ilvl="0" w:tplc="54B88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A2F3A"/>
    <w:multiLevelType w:val="hybridMultilevel"/>
    <w:tmpl w:val="2C02B590"/>
    <w:lvl w:ilvl="0" w:tplc="FDCAE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1C07"/>
    <w:multiLevelType w:val="hybridMultilevel"/>
    <w:tmpl w:val="E3B89162"/>
    <w:lvl w:ilvl="0" w:tplc="3EBC3B9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B3C5068"/>
    <w:multiLevelType w:val="hybridMultilevel"/>
    <w:tmpl w:val="F6EEA56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5F796C57"/>
    <w:multiLevelType w:val="hybridMultilevel"/>
    <w:tmpl w:val="49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E6930"/>
    <w:multiLevelType w:val="hybridMultilevel"/>
    <w:tmpl w:val="1F2E8790"/>
    <w:lvl w:ilvl="0" w:tplc="26E8F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C24"/>
    <w:multiLevelType w:val="hybridMultilevel"/>
    <w:tmpl w:val="CDF81988"/>
    <w:lvl w:ilvl="0" w:tplc="0038E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22617"/>
    <w:multiLevelType w:val="hybridMultilevel"/>
    <w:tmpl w:val="3B8AA9BE"/>
    <w:lvl w:ilvl="0" w:tplc="283034C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7765371E"/>
    <w:multiLevelType w:val="hybridMultilevel"/>
    <w:tmpl w:val="F75AE8A4"/>
    <w:lvl w:ilvl="0" w:tplc="8C005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5A36"/>
    <w:multiLevelType w:val="hybridMultilevel"/>
    <w:tmpl w:val="A41C42DE"/>
    <w:lvl w:ilvl="0" w:tplc="A0E87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33"/>
  </w:num>
  <w:num w:numId="6">
    <w:abstractNumId w:val="14"/>
  </w:num>
  <w:num w:numId="7">
    <w:abstractNumId w:val="10"/>
  </w:num>
  <w:num w:numId="8">
    <w:abstractNumId w:val="24"/>
  </w:num>
  <w:num w:numId="9">
    <w:abstractNumId w:val="29"/>
  </w:num>
  <w:num w:numId="10">
    <w:abstractNumId w:val="19"/>
  </w:num>
  <w:num w:numId="11">
    <w:abstractNumId w:val="8"/>
  </w:num>
  <w:num w:numId="12">
    <w:abstractNumId w:val="30"/>
  </w:num>
  <w:num w:numId="13">
    <w:abstractNumId w:val="39"/>
  </w:num>
  <w:num w:numId="14">
    <w:abstractNumId w:val="37"/>
  </w:num>
  <w:num w:numId="15">
    <w:abstractNumId w:val="9"/>
  </w:num>
  <w:num w:numId="16">
    <w:abstractNumId w:val="2"/>
  </w:num>
  <w:num w:numId="17">
    <w:abstractNumId w:val="34"/>
  </w:num>
  <w:num w:numId="18">
    <w:abstractNumId w:val="4"/>
  </w:num>
  <w:num w:numId="19">
    <w:abstractNumId w:val="11"/>
  </w:num>
  <w:num w:numId="20">
    <w:abstractNumId w:val="21"/>
  </w:num>
  <w:num w:numId="21">
    <w:abstractNumId w:val="25"/>
  </w:num>
  <w:num w:numId="22">
    <w:abstractNumId w:val="35"/>
  </w:num>
  <w:num w:numId="23">
    <w:abstractNumId w:val="2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32"/>
  </w:num>
  <w:num w:numId="29">
    <w:abstractNumId w:val="17"/>
  </w:num>
  <w:num w:numId="30">
    <w:abstractNumId w:val="12"/>
  </w:num>
  <w:num w:numId="31">
    <w:abstractNumId w:val="1"/>
  </w:num>
  <w:num w:numId="32">
    <w:abstractNumId w:val="15"/>
  </w:num>
  <w:num w:numId="33">
    <w:abstractNumId w:val="3"/>
  </w:num>
  <w:num w:numId="34">
    <w:abstractNumId w:val="27"/>
  </w:num>
  <w:num w:numId="35">
    <w:abstractNumId w:val="22"/>
  </w:num>
  <w:num w:numId="36">
    <w:abstractNumId w:val="0"/>
  </w:num>
  <w:num w:numId="37">
    <w:abstractNumId w:val="38"/>
  </w:num>
  <w:num w:numId="38">
    <w:abstractNumId w:val="31"/>
  </w:num>
  <w:num w:numId="39">
    <w:abstractNumId w:val="5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1E7"/>
    <w:rsid w:val="00002C90"/>
    <w:rsid w:val="00013690"/>
    <w:rsid w:val="0001536A"/>
    <w:rsid w:val="00023329"/>
    <w:rsid w:val="00023C6C"/>
    <w:rsid w:val="0003083B"/>
    <w:rsid w:val="0003094E"/>
    <w:rsid w:val="00032CC7"/>
    <w:rsid w:val="000606FC"/>
    <w:rsid w:val="00066D30"/>
    <w:rsid w:val="00070E41"/>
    <w:rsid w:val="00077FB4"/>
    <w:rsid w:val="00086C16"/>
    <w:rsid w:val="00090A45"/>
    <w:rsid w:val="000A2E85"/>
    <w:rsid w:val="000B175C"/>
    <w:rsid w:val="000B4EF8"/>
    <w:rsid w:val="000C1F62"/>
    <w:rsid w:val="000C2BD7"/>
    <w:rsid w:val="000C33A2"/>
    <w:rsid w:val="000D17B6"/>
    <w:rsid w:val="000D42F9"/>
    <w:rsid w:val="000D58AB"/>
    <w:rsid w:val="000E045D"/>
    <w:rsid w:val="000E0A50"/>
    <w:rsid w:val="000F6C4B"/>
    <w:rsid w:val="00103D64"/>
    <w:rsid w:val="001049F1"/>
    <w:rsid w:val="001104DD"/>
    <w:rsid w:val="00120D29"/>
    <w:rsid w:val="001224A8"/>
    <w:rsid w:val="0013125F"/>
    <w:rsid w:val="0013253E"/>
    <w:rsid w:val="001325C4"/>
    <w:rsid w:val="00134BC4"/>
    <w:rsid w:val="00157C90"/>
    <w:rsid w:val="00160144"/>
    <w:rsid w:val="001633B6"/>
    <w:rsid w:val="001655BD"/>
    <w:rsid w:val="00170BEB"/>
    <w:rsid w:val="001710D8"/>
    <w:rsid w:val="00175E65"/>
    <w:rsid w:val="001814B0"/>
    <w:rsid w:val="00183E83"/>
    <w:rsid w:val="001841E2"/>
    <w:rsid w:val="001856F1"/>
    <w:rsid w:val="00186D8C"/>
    <w:rsid w:val="00196359"/>
    <w:rsid w:val="001965DA"/>
    <w:rsid w:val="001A3C02"/>
    <w:rsid w:val="001A6C69"/>
    <w:rsid w:val="001B1B30"/>
    <w:rsid w:val="001B2C22"/>
    <w:rsid w:val="001D1B54"/>
    <w:rsid w:val="001D26CA"/>
    <w:rsid w:val="001D69E1"/>
    <w:rsid w:val="001D7E29"/>
    <w:rsid w:val="001E64E5"/>
    <w:rsid w:val="001F6E39"/>
    <w:rsid w:val="00200AE9"/>
    <w:rsid w:val="00203AF5"/>
    <w:rsid w:val="00205D06"/>
    <w:rsid w:val="00206CFB"/>
    <w:rsid w:val="00210477"/>
    <w:rsid w:val="00210600"/>
    <w:rsid w:val="00222538"/>
    <w:rsid w:val="00226301"/>
    <w:rsid w:val="00227753"/>
    <w:rsid w:val="00236E18"/>
    <w:rsid w:val="00237B9E"/>
    <w:rsid w:val="00245C94"/>
    <w:rsid w:val="00252862"/>
    <w:rsid w:val="00265D41"/>
    <w:rsid w:val="002670B2"/>
    <w:rsid w:val="002704C6"/>
    <w:rsid w:val="0027374F"/>
    <w:rsid w:val="002762BB"/>
    <w:rsid w:val="00283634"/>
    <w:rsid w:val="002849ED"/>
    <w:rsid w:val="00297441"/>
    <w:rsid w:val="002A11B2"/>
    <w:rsid w:val="002B3852"/>
    <w:rsid w:val="002C0532"/>
    <w:rsid w:val="002C05D5"/>
    <w:rsid w:val="002C4B95"/>
    <w:rsid w:val="002D63A3"/>
    <w:rsid w:val="002E2E6F"/>
    <w:rsid w:val="002F54B4"/>
    <w:rsid w:val="002F61A3"/>
    <w:rsid w:val="003120CA"/>
    <w:rsid w:val="00314681"/>
    <w:rsid w:val="003257BE"/>
    <w:rsid w:val="00330CDE"/>
    <w:rsid w:val="003360C4"/>
    <w:rsid w:val="00336F5A"/>
    <w:rsid w:val="00340456"/>
    <w:rsid w:val="003447C0"/>
    <w:rsid w:val="00355718"/>
    <w:rsid w:val="00357F6A"/>
    <w:rsid w:val="00360522"/>
    <w:rsid w:val="00362BA5"/>
    <w:rsid w:val="00363FA3"/>
    <w:rsid w:val="00364FB8"/>
    <w:rsid w:val="003677AC"/>
    <w:rsid w:val="00367EFD"/>
    <w:rsid w:val="00370108"/>
    <w:rsid w:val="00387356"/>
    <w:rsid w:val="003924DA"/>
    <w:rsid w:val="003935B4"/>
    <w:rsid w:val="003A213A"/>
    <w:rsid w:val="003A3FC4"/>
    <w:rsid w:val="003A40F3"/>
    <w:rsid w:val="003D6333"/>
    <w:rsid w:val="003E1A1C"/>
    <w:rsid w:val="003E4464"/>
    <w:rsid w:val="003E597D"/>
    <w:rsid w:val="003F4B78"/>
    <w:rsid w:val="003F53BD"/>
    <w:rsid w:val="003F6302"/>
    <w:rsid w:val="003F701E"/>
    <w:rsid w:val="004179D0"/>
    <w:rsid w:val="00425583"/>
    <w:rsid w:val="004319ED"/>
    <w:rsid w:val="00433CA4"/>
    <w:rsid w:val="00440729"/>
    <w:rsid w:val="0044262B"/>
    <w:rsid w:val="00444C6E"/>
    <w:rsid w:val="0045390C"/>
    <w:rsid w:val="004700C1"/>
    <w:rsid w:val="00474891"/>
    <w:rsid w:val="00474F39"/>
    <w:rsid w:val="00485BD6"/>
    <w:rsid w:val="004A3163"/>
    <w:rsid w:val="004B0058"/>
    <w:rsid w:val="004B299B"/>
    <w:rsid w:val="004B4E7A"/>
    <w:rsid w:val="004B5A6C"/>
    <w:rsid w:val="004C4C6C"/>
    <w:rsid w:val="004D263A"/>
    <w:rsid w:val="004D79D1"/>
    <w:rsid w:val="004E5322"/>
    <w:rsid w:val="004F1662"/>
    <w:rsid w:val="004F583B"/>
    <w:rsid w:val="005032ED"/>
    <w:rsid w:val="00547467"/>
    <w:rsid w:val="0055081C"/>
    <w:rsid w:val="00555159"/>
    <w:rsid w:val="00556DA3"/>
    <w:rsid w:val="00566E46"/>
    <w:rsid w:val="00570BBC"/>
    <w:rsid w:val="0058280F"/>
    <w:rsid w:val="0058581D"/>
    <w:rsid w:val="005902B8"/>
    <w:rsid w:val="005B3720"/>
    <w:rsid w:val="005B48C4"/>
    <w:rsid w:val="005B5110"/>
    <w:rsid w:val="005C71E7"/>
    <w:rsid w:val="005E2752"/>
    <w:rsid w:val="005E4565"/>
    <w:rsid w:val="005F5C60"/>
    <w:rsid w:val="0061054C"/>
    <w:rsid w:val="0061444D"/>
    <w:rsid w:val="00621574"/>
    <w:rsid w:val="006232ED"/>
    <w:rsid w:val="00626588"/>
    <w:rsid w:val="00627A75"/>
    <w:rsid w:val="00627D04"/>
    <w:rsid w:val="006307FD"/>
    <w:rsid w:val="006354AE"/>
    <w:rsid w:val="006408B9"/>
    <w:rsid w:val="00645CFA"/>
    <w:rsid w:val="00647644"/>
    <w:rsid w:val="00650E21"/>
    <w:rsid w:val="006572BC"/>
    <w:rsid w:val="006628D8"/>
    <w:rsid w:val="00665D89"/>
    <w:rsid w:val="00674570"/>
    <w:rsid w:val="00677098"/>
    <w:rsid w:val="00682E59"/>
    <w:rsid w:val="006A0FDA"/>
    <w:rsid w:val="006A1E81"/>
    <w:rsid w:val="006A220A"/>
    <w:rsid w:val="006A2582"/>
    <w:rsid w:val="006A3F1F"/>
    <w:rsid w:val="006B2881"/>
    <w:rsid w:val="006B2E34"/>
    <w:rsid w:val="006C0645"/>
    <w:rsid w:val="006C1AA6"/>
    <w:rsid w:val="006D5DA5"/>
    <w:rsid w:val="006D7C45"/>
    <w:rsid w:val="006F0187"/>
    <w:rsid w:val="006F5A1C"/>
    <w:rsid w:val="00701786"/>
    <w:rsid w:val="00711B3C"/>
    <w:rsid w:val="007129AA"/>
    <w:rsid w:val="00731E25"/>
    <w:rsid w:val="00736934"/>
    <w:rsid w:val="00744030"/>
    <w:rsid w:val="00744CB0"/>
    <w:rsid w:val="007539A2"/>
    <w:rsid w:val="0075409C"/>
    <w:rsid w:val="0077328E"/>
    <w:rsid w:val="007758BE"/>
    <w:rsid w:val="007A578C"/>
    <w:rsid w:val="007B168B"/>
    <w:rsid w:val="007B2795"/>
    <w:rsid w:val="007C7B86"/>
    <w:rsid w:val="007E3F3E"/>
    <w:rsid w:val="00804E91"/>
    <w:rsid w:val="00806F84"/>
    <w:rsid w:val="00810791"/>
    <w:rsid w:val="00820E70"/>
    <w:rsid w:val="0082137E"/>
    <w:rsid w:val="008406DA"/>
    <w:rsid w:val="00852CF2"/>
    <w:rsid w:val="008663FE"/>
    <w:rsid w:val="0087152C"/>
    <w:rsid w:val="00890691"/>
    <w:rsid w:val="0089109F"/>
    <w:rsid w:val="00893C63"/>
    <w:rsid w:val="00897829"/>
    <w:rsid w:val="00897BD3"/>
    <w:rsid w:val="008A122C"/>
    <w:rsid w:val="008A5BA9"/>
    <w:rsid w:val="008B0D5F"/>
    <w:rsid w:val="008B1FAE"/>
    <w:rsid w:val="008B2967"/>
    <w:rsid w:val="008B4398"/>
    <w:rsid w:val="008C1A82"/>
    <w:rsid w:val="008C5615"/>
    <w:rsid w:val="008C7163"/>
    <w:rsid w:val="008D3158"/>
    <w:rsid w:val="008F038F"/>
    <w:rsid w:val="008F0A85"/>
    <w:rsid w:val="00901DCC"/>
    <w:rsid w:val="009040CB"/>
    <w:rsid w:val="00905DF1"/>
    <w:rsid w:val="00917D8B"/>
    <w:rsid w:val="00922796"/>
    <w:rsid w:val="00922FB0"/>
    <w:rsid w:val="009341D0"/>
    <w:rsid w:val="00935D45"/>
    <w:rsid w:val="009360DC"/>
    <w:rsid w:val="00940A58"/>
    <w:rsid w:val="009657B9"/>
    <w:rsid w:val="00982483"/>
    <w:rsid w:val="00983EC4"/>
    <w:rsid w:val="009A0606"/>
    <w:rsid w:val="009A38BF"/>
    <w:rsid w:val="009A5652"/>
    <w:rsid w:val="009B297C"/>
    <w:rsid w:val="009C0C42"/>
    <w:rsid w:val="009C3942"/>
    <w:rsid w:val="009D099B"/>
    <w:rsid w:val="009D19E2"/>
    <w:rsid w:val="009D3457"/>
    <w:rsid w:val="009D5294"/>
    <w:rsid w:val="009E1449"/>
    <w:rsid w:val="009F5E94"/>
    <w:rsid w:val="00A1271E"/>
    <w:rsid w:val="00A12C6F"/>
    <w:rsid w:val="00A1514F"/>
    <w:rsid w:val="00A31A4C"/>
    <w:rsid w:val="00A40DED"/>
    <w:rsid w:val="00A41C92"/>
    <w:rsid w:val="00A437AE"/>
    <w:rsid w:val="00A45976"/>
    <w:rsid w:val="00A46D25"/>
    <w:rsid w:val="00A4762A"/>
    <w:rsid w:val="00A50D8B"/>
    <w:rsid w:val="00A612F1"/>
    <w:rsid w:val="00A709B0"/>
    <w:rsid w:val="00A82795"/>
    <w:rsid w:val="00A82881"/>
    <w:rsid w:val="00A85A13"/>
    <w:rsid w:val="00A963D9"/>
    <w:rsid w:val="00AA1858"/>
    <w:rsid w:val="00AB4156"/>
    <w:rsid w:val="00AB5E29"/>
    <w:rsid w:val="00AB7574"/>
    <w:rsid w:val="00AC7B2C"/>
    <w:rsid w:val="00AD5431"/>
    <w:rsid w:val="00AF07C1"/>
    <w:rsid w:val="00B04207"/>
    <w:rsid w:val="00B042AF"/>
    <w:rsid w:val="00B1131D"/>
    <w:rsid w:val="00B13714"/>
    <w:rsid w:val="00B15A48"/>
    <w:rsid w:val="00B204C2"/>
    <w:rsid w:val="00B234BB"/>
    <w:rsid w:val="00B25872"/>
    <w:rsid w:val="00B43210"/>
    <w:rsid w:val="00B44175"/>
    <w:rsid w:val="00B46D09"/>
    <w:rsid w:val="00B63AC7"/>
    <w:rsid w:val="00B6558C"/>
    <w:rsid w:val="00B70814"/>
    <w:rsid w:val="00BA0A42"/>
    <w:rsid w:val="00BB2167"/>
    <w:rsid w:val="00BB571F"/>
    <w:rsid w:val="00BC39FB"/>
    <w:rsid w:val="00BC6E84"/>
    <w:rsid w:val="00BD1A92"/>
    <w:rsid w:val="00BD4287"/>
    <w:rsid w:val="00BD5883"/>
    <w:rsid w:val="00BF50B6"/>
    <w:rsid w:val="00C04AE0"/>
    <w:rsid w:val="00C07C31"/>
    <w:rsid w:val="00C11AE5"/>
    <w:rsid w:val="00C21878"/>
    <w:rsid w:val="00C221CB"/>
    <w:rsid w:val="00C31D95"/>
    <w:rsid w:val="00C3327D"/>
    <w:rsid w:val="00C403DB"/>
    <w:rsid w:val="00C45146"/>
    <w:rsid w:val="00C62B49"/>
    <w:rsid w:val="00C64923"/>
    <w:rsid w:val="00C663AA"/>
    <w:rsid w:val="00C718E1"/>
    <w:rsid w:val="00C750E2"/>
    <w:rsid w:val="00C765B5"/>
    <w:rsid w:val="00C831B9"/>
    <w:rsid w:val="00C908D3"/>
    <w:rsid w:val="00C90B3F"/>
    <w:rsid w:val="00C97363"/>
    <w:rsid w:val="00CA2536"/>
    <w:rsid w:val="00CA4DFA"/>
    <w:rsid w:val="00CA574E"/>
    <w:rsid w:val="00CB3AAA"/>
    <w:rsid w:val="00CC1252"/>
    <w:rsid w:val="00CC3211"/>
    <w:rsid w:val="00CD081E"/>
    <w:rsid w:val="00CD19E5"/>
    <w:rsid w:val="00CD3CAE"/>
    <w:rsid w:val="00CD4E09"/>
    <w:rsid w:val="00CD5821"/>
    <w:rsid w:val="00CD6051"/>
    <w:rsid w:val="00CD7ADC"/>
    <w:rsid w:val="00CE3F1F"/>
    <w:rsid w:val="00CE6EDD"/>
    <w:rsid w:val="00CF1B1B"/>
    <w:rsid w:val="00CF6D5F"/>
    <w:rsid w:val="00D02F88"/>
    <w:rsid w:val="00D04742"/>
    <w:rsid w:val="00D1036C"/>
    <w:rsid w:val="00D15067"/>
    <w:rsid w:val="00D17579"/>
    <w:rsid w:val="00D30E89"/>
    <w:rsid w:val="00D325B5"/>
    <w:rsid w:val="00D35362"/>
    <w:rsid w:val="00D37EBC"/>
    <w:rsid w:val="00D4041E"/>
    <w:rsid w:val="00D408B5"/>
    <w:rsid w:val="00D4631F"/>
    <w:rsid w:val="00D5027C"/>
    <w:rsid w:val="00D51C36"/>
    <w:rsid w:val="00D5789C"/>
    <w:rsid w:val="00D71FA4"/>
    <w:rsid w:val="00D728AF"/>
    <w:rsid w:val="00D86C17"/>
    <w:rsid w:val="00D879BF"/>
    <w:rsid w:val="00D90529"/>
    <w:rsid w:val="00D93CC3"/>
    <w:rsid w:val="00D96B34"/>
    <w:rsid w:val="00DA3217"/>
    <w:rsid w:val="00DB29FD"/>
    <w:rsid w:val="00DB714C"/>
    <w:rsid w:val="00DC0560"/>
    <w:rsid w:val="00DC0707"/>
    <w:rsid w:val="00DC5E7E"/>
    <w:rsid w:val="00DC5FF0"/>
    <w:rsid w:val="00DC7562"/>
    <w:rsid w:val="00DE4E7B"/>
    <w:rsid w:val="00DF2643"/>
    <w:rsid w:val="00DF5C98"/>
    <w:rsid w:val="00E02912"/>
    <w:rsid w:val="00E039DB"/>
    <w:rsid w:val="00E14727"/>
    <w:rsid w:val="00E17A78"/>
    <w:rsid w:val="00E21A5E"/>
    <w:rsid w:val="00E2345E"/>
    <w:rsid w:val="00E24741"/>
    <w:rsid w:val="00E2576C"/>
    <w:rsid w:val="00E34055"/>
    <w:rsid w:val="00E35DC0"/>
    <w:rsid w:val="00E477AE"/>
    <w:rsid w:val="00E47E33"/>
    <w:rsid w:val="00E56045"/>
    <w:rsid w:val="00E570DA"/>
    <w:rsid w:val="00E62246"/>
    <w:rsid w:val="00E67B01"/>
    <w:rsid w:val="00E73E1A"/>
    <w:rsid w:val="00E90D33"/>
    <w:rsid w:val="00E94D36"/>
    <w:rsid w:val="00E95AE4"/>
    <w:rsid w:val="00EA0098"/>
    <w:rsid w:val="00EA36CA"/>
    <w:rsid w:val="00EA7A16"/>
    <w:rsid w:val="00EB35E6"/>
    <w:rsid w:val="00EB3FC8"/>
    <w:rsid w:val="00EB4A10"/>
    <w:rsid w:val="00EB5C08"/>
    <w:rsid w:val="00EC1D5B"/>
    <w:rsid w:val="00EC7E7A"/>
    <w:rsid w:val="00ED15FC"/>
    <w:rsid w:val="00ED43AA"/>
    <w:rsid w:val="00ED4A7C"/>
    <w:rsid w:val="00ED4CC1"/>
    <w:rsid w:val="00ED4D8B"/>
    <w:rsid w:val="00ED68C9"/>
    <w:rsid w:val="00EE37D7"/>
    <w:rsid w:val="00EE6800"/>
    <w:rsid w:val="00F00918"/>
    <w:rsid w:val="00F043F0"/>
    <w:rsid w:val="00F05F98"/>
    <w:rsid w:val="00F1444C"/>
    <w:rsid w:val="00F1488E"/>
    <w:rsid w:val="00F15F8C"/>
    <w:rsid w:val="00F2267B"/>
    <w:rsid w:val="00F35DBA"/>
    <w:rsid w:val="00F4148C"/>
    <w:rsid w:val="00F51326"/>
    <w:rsid w:val="00F557EB"/>
    <w:rsid w:val="00F60632"/>
    <w:rsid w:val="00F91B6D"/>
    <w:rsid w:val="00F93BAC"/>
    <w:rsid w:val="00F9588B"/>
    <w:rsid w:val="00FA0066"/>
    <w:rsid w:val="00FB04FD"/>
    <w:rsid w:val="00FB1AC3"/>
    <w:rsid w:val="00FB39CE"/>
    <w:rsid w:val="00FB559C"/>
    <w:rsid w:val="00FB561A"/>
    <w:rsid w:val="00FD0038"/>
    <w:rsid w:val="00FD5899"/>
    <w:rsid w:val="00FD5EC8"/>
    <w:rsid w:val="00FE376A"/>
    <w:rsid w:val="00FF0773"/>
    <w:rsid w:val="00FF1EAD"/>
    <w:rsid w:val="00FF206A"/>
    <w:rsid w:val="00FF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1E7"/>
  </w:style>
  <w:style w:type="paragraph" w:styleId="a4">
    <w:name w:val="footer"/>
    <w:basedOn w:val="a"/>
    <w:link w:val="Char0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1E7"/>
  </w:style>
  <w:style w:type="table" w:styleId="a5">
    <w:name w:val="Table Grid"/>
    <w:basedOn w:val="a1"/>
    <w:uiPriority w:val="59"/>
    <w:rsid w:val="005C7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B4A1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3EC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002C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AF07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6063-213D-49AB-8D7C-3529587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otfy</dc:creator>
  <cp:lastModifiedBy>Anis Hasayb Elsayed Elmahalawi</cp:lastModifiedBy>
  <cp:revision>208</cp:revision>
  <cp:lastPrinted>2018-10-01T06:27:00Z</cp:lastPrinted>
  <dcterms:created xsi:type="dcterms:W3CDTF">2011-04-05T22:42:00Z</dcterms:created>
  <dcterms:modified xsi:type="dcterms:W3CDTF">2018-10-01T06:28:00Z</dcterms:modified>
</cp:coreProperties>
</file>